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4F" w:rsidRPr="00B407BA" w:rsidRDefault="005D484F" w:rsidP="005D484F">
      <w:pPr>
        <w:pStyle w:val="NoSpacing"/>
        <w:spacing w:line="360" w:lineRule="auto"/>
        <w:ind w:left="4320" w:hanging="4320"/>
        <w:jc w:val="center"/>
        <w:rPr>
          <w:b/>
          <w:lang w:val="id-ID"/>
        </w:rPr>
      </w:pPr>
      <w:r w:rsidRPr="00B407BA">
        <w:rPr>
          <w:b/>
          <w:lang w:val="id-ID"/>
        </w:rPr>
        <w:t>KATA MUTIARA</w:t>
      </w:r>
    </w:p>
    <w:p w:rsidR="005D484F" w:rsidRPr="00B407BA" w:rsidRDefault="005D484F" w:rsidP="005D484F">
      <w:pPr>
        <w:pStyle w:val="NoSpacing"/>
        <w:spacing w:line="360" w:lineRule="auto"/>
        <w:ind w:left="4320" w:hanging="4320"/>
        <w:jc w:val="center"/>
        <w:rPr>
          <w:b/>
          <w:lang w:val="id-ID"/>
        </w:rPr>
      </w:pPr>
      <w:r w:rsidRPr="00B407BA">
        <w:rPr>
          <w:b/>
          <w:noProof/>
        </w:rPr>
        <w:drawing>
          <wp:inline distT="0" distB="0" distL="0" distR="0">
            <wp:extent cx="2628900" cy="800100"/>
            <wp:effectExtent l="0" t="0" r="0" b="0"/>
            <wp:docPr id="1" name="Picture 1" descr="Description: bis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is_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F" w:rsidRPr="00B407BA" w:rsidRDefault="005D484F" w:rsidP="005D484F">
      <w:pPr>
        <w:pStyle w:val="NoSpacing"/>
        <w:spacing w:line="360" w:lineRule="auto"/>
        <w:ind w:left="4320" w:hanging="4320"/>
        <w:jc w:val="center"/>
        <w:rPr>
          <w:b/>
          <w:lang w:val="id-ID"/>
        </w:rPr>
      </w:pPr>
    </w:p>
    <w:p w:rsidR="005D484F" w:rsidRPr="007B7160" w:rsidRDefault="005D484F" w:rsidP="00017085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 xml:space="preserve">Sujud syukur pada Sang Maha </w:t>
      </w:r>
      <w:r w:rsidR="00986C2F" w:rsidRPr="007B7160">
        <w:rPr>
          <w:rFonts w:ascii="Monotype Corsiva" w:hAnsi="Monotype Corsiva"/>
          <w:b/>
          <w:lang w:val="id-ID"/>
        </w:rPr>
        <w:t>Pencipta, Allah SWT</w:t>
      </w:r>
    </w:p>
    <w:p w:rsidR="00986C2F" w:rsidRPr="007B7160" w:rsidRDefault="00986C2F" w:rsidP="00017085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Terima kasihku pada pembawa cahaya penuntun, Nabi Besar Muhammad SAW</w:t>
      </w:r>
    </w:p>
    <w:p w:rsidR="00986C2F" w:rsidRPr="007B7160" w:rsidRDefault="00986C2F" w:rsidP="00017085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Kecup indah untuk pembimbing kehidupan manusia, Kitab Al- Qur’an</w:t>
      </w:r>
    </w:p>
    <w:p w:rsidR="00986C2F" w:rsidRPr="007B7160" w:rsidRDefault="00986C2F" w:rsidP="00017085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Ya.... ALLAH....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Karena Engkaulah....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Pada hari ini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Engkau beri aku kesempatan untuk membagiakan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Orang-orang yang aku sayangi dan mengasihiku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Namun... Kusadari perjuangan belum usai,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Tujuan belum tercapai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Esok, lusa dan sampai akhir hayat aku masih mengharapkan ridhoMu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Ya...ALLAH</w:t>
      </w:r>
    </w:p>
    <w:p w:rsidR="00986C2F" w:rsidRPr="007B7160" w:rsidRDefault="00986C2F" w:rsidP="00017085">
      <w:pPr>
        <w:pStyle w:val="NoSpacing"/>
        <w:spacing w:line="360" w:lineRule="auto"/>
        <w:ind w:left="4320" w:hanging="3327"/>
        <w:rPr>
          <w:rFonts w:ascii="Monotype Corsiva" w:hAnsi="Monotype Corsiva"/>
          <w:b/>
          <w:lang w:val="id-ID"/>
        </w:rPr>
      </w:pPr>
    </w:p>
    <w:p w:rsidR="00986C2F" w:rsidRPr="007B7160" w:rsidRDefault="00986C2F" w:rsidP="00017085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“Sesungguhnya Ridho ALLAH itu terletak pada Ridho kedua Orang Tua”</w:t>
      </w:r>
    </w:p>
    <w:p w:rsidR="00986C2F" w:rsidRPr="007B7160" w:rsidRDefault="00986C2F" w:rsidP="00017085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(Rasulullah SAW)</w:t>
      </w:r>
    </w:p>
    <w:p w:rsidR="00986C2F" w:rsidRPr="007B7160" w:rsidRDefault="00986C2F" w:rsidP="00017085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</w:p>
    <w:p w:rsidR="00986C2F" w:rsidRPr="007B7160" w:rsidRDefault="00986C2F" w:rsidP="00017085">
      <w:pPr>
        <w:pStyle w:val="NoSpacing"/>
        <w:spacing w:line="360" w:lineRule="auto"/>
        <w:ind w:firstLine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 xml:space="preserve">Dengan segenap rasa yang ada </w:t>
      </w:r>
    </w:p>
    <w:p w:rsidR="00986C2F" w:rsidRPr="007B7160" w:rsidRDefault="00986C2F" w:rsidP="00017085">
      <w:pPr>
        <w:pStyle w:val="NoSpacing"/>
        <w:spacing w:line="360" w:lineRule="auto"/>
        <w:ind w:firstLine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Kupersembahkan untuk keluarga tercinta</w:t>
      </w:r>
    </w:p>
    <w:p w:rsidR="00986C2F" w:rsidRPr="007B7160" w:rsidRDefault="00FC2FBB" w:rsidP="00017085">
      <w:pPr>
        <w:pStyle w:val="NoSpacing"/>
        <w:spacing w:line="360" w:lineRule="auto"/>
        <w:ind w:firstLine="1134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Papa (</w:t>
      </w:r>
      <w:proofErr w:type="spellStart"/>
      <w:r>
        <w:rPr>
          <w:rFonts w:ascii="Monotype Corsiva" w:hAnsi="Monotype Corsiva"/>
          <w:b/>
        </w:rPr>
        <w:t>Amrin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Rusli</w:t>
      </w:r>
      <w:proofErr w:type="spellEnd"/>
      <w:r w:rsidR="00017085" w:rsidRPr="007B7160">
        <w:rPr>
          <w:rFonts w:ascii="Monotype Corsiva" w:hAnsi="Monotype Corsiva"/>
          <w:b/>
          <w:lang w:val="id-ID"/>
        </w:rPr>
        <w:t xml:space="preserve">) dan Mama </w:t>
      </w:r>
      <w:r>
        <w:rPr>
          <w:rFonts w:ascii="Monotype Corsiva" w:hAnsi="Monotype Corsiva"/>
          <w:b/>
          <w:lang w:val="id-ID"/>
        </w:rPr>
        <w:t>(</w:t>
      </w:r>
      <w:proofErr w:type="spellStart"/>
      <w:r>
        <w:rPr>
          <w:rFonts w:ascii="Monotype Corsiva" w:hAnsi="Monotype Corsiva"/>
          <w:b/>
        </w:rPr>
        <w:t>Yuliarni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Umar.SPd</w:t>
      </w:r>
      <w:proofErr w:type="spellEnd"/>
      <w:r w:rsidR="00017085" w:rsidRPr="007B7160">
        <w:rPr>
          <w:rFonts w:ascii="Monotype Corsiva" w:hAnsi="Monotype Corsiva"/>
          <w:b/>
          <w:lang w:val="id-ID"/>
        </w:rPr>
        <w:t>)</w:t>
      </w:r>
    </w:p>
    <w:p w:rsidR="00017085" w:rsidRPr="00FC2FBB" w:rsidRDefault="00A66DBF" w:rsidP="00017085">
      <w:pPr>
        <w:pStyle w:val="NoSpacing"/>
        <w:spacing w:line="360" w:lineRule="auto"/>
        <w:ind w:left="1134"/>
        <w:rPr>
          <w:rFonts w:ascii="Monotype Corsiva" w:hAnsi="Monotype Corsiva"/>
          <w:b/>
        </w:rPr>
      </w:pPr>
      <w:proofErr w:type="spellStart"/>
      <w:r>
        <w:rPr>
          <w:rFonts w:ascii="Monotype Corsiva" w:hAnsi="Monotype Corsiva"/>
          <w:b/>
        </w:rPr>
        <w:t>Doni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Jufrin</w:t>
      </w:r>
      <w:proofErr w:type="spellEnd"/>
      <w:r w:rsidR="00FC2FBB">
        <w:rPr>
          <w:rFonts w:ascii="Monotype Corsiva" w:hAnsi="Monotype Corsiva"/>
          <w:b/>
        </w:rPr>
        <w:t xml:space="preserve">. </w:t>
      </w:r>
      <w:proofErr w:type="gramStart"/>
      <w:r w:rsidR="00FC2FBB">
        <w:rPr>
          <w:rFonts w:ascii="Monotype Corsiva" w:hAnsi="Monotype Corsiva"/>
          <w:b/>
        </w:rPr>
        <w:t>SH ,</w:t>
      </w:r>
      <w:proofErr w:type="gramEnd"/>
      <w:r w:rsidR="00FC2FBB">
        <w:rPr>
          <w:rFonts w:ascii="Monotype Corsiva" w:hAnsi="Monotype Corsiva"/>
          <w:b/>
        </w:rPr>
        <w:t xml:space="preserve"> </w:t>
      </w:r>
      <w:proofErr w:type="spellStart"/>
      <w:r w:rsidR="00FC2FBB">
        <w:rPr>
          <w:rFonts w:ascii="Monotype Corsiva" w:hAnsi="Monotype Corsiva"/>
          <w:b/>
        </w:rPr>
        <w:t>Deni</w:t>
      </w:r>
      <w:proofErr w:type="spellEnd"/>
      <w:r w:rsidR="00FC2FBB">
        <w:rPr>
          <w:rFonts w:ascii="Monotype Corsiva" w:hAnsi="Monotype Corsiva"/>
          <w:b/>
        </w:rPr>
        <w:t xml:space="preserve"> </w:t>
      </w:r>
      <w:proofErr w:type="spellStart"/>
      <w:r w:rsidR="00FC2FBB">
        <w:rPr>
          <w:rFonts w:ascii="Monotype Corsiva" w:hAnsi="Monotype Corsiva"/>
          <w:b/>
        </w:rPr>
        <w:t>Junaidi</w:t>
      </w:r>
      <w:proofErr w:type="spellEnd"/>
      <w:r w:rsidR="00FC2FBB">
        <w:rPr>
          <w:rFonts w:ascii="Monotype Corsiva" w:hAnsi="Monotype Corsiva"/>
          <w:b/>
        </w:rPr>
        <w:t xml:space="preserve"> . </w:t>
      </w:r>
      <w:proofErr w:type="spellStart"/>
      <w:r w:rsidR="00E91CDA">
        <w:rPr>
          <w:rFonts w:ascii="Monotype Corsiva" w:hAnsi="Monotype Corsiva"/>
          <w:b/>
        </w:rPr>
        <w:t>Amd</w:t>
      </w:r>
      <w:proofErr w:type="spellEnd"/>
      <w:r w:rsidR="00FC2FBB">
        <w:rPr>
          <w:rFonts w:ascii="Monotype Corsiva" w:hAnsi="Monotype Corsiva"/>
          <w:b/>
        </w:rPr>
        <w:t xml:space="preserve">, </w:t>
      </w:r>
      <w:proofErr w:type="spellStart"/>
      <w:r w:rsidR="00FC2FBB">
        <w:rPr>
          <w:rFonts w:ascii="Monotype Corsiva" w:hAnsi="Monotype Corsiva"/>
          <w:b/>
        </w:rPr>
        <w:t>Dori</w:t>
      </w:r>
      <w:proofErr w:type="spellEnd"/>
      <w:r w:rsidR="00FC2FBB">
        <w:rPr>
          <w:rFonts w:ascii="Monotype Corsiva" w:hAnsi="Monotype Corsiva"/>
          <w:b/>
        </w:rPr>
        <w:t xml:space="preserve"> </w:t>
      </w:r>
      <w:proofErr w:type="spellStart"/>
      <w:proofErr w:type="gramStart"/>
      <w:r w:rsidR="00FC2FBB">
        <w:rPr>
          <w:rFonts w:ascii="Monotype Corsiva" w:hAnsi="Monotype Corsiva"/>
          <w:b/>
        </w:rPr>
        <w:t>Jufriando</w:t>
      </w:r>
      <w:proofErr w:type="spellEnd"/>
      <w:r w:rsidR="00FC2FBB">
        <w:rPr>
          <w:rFonts w:ascii="Monotype Corsiva" w:hAnsi="Monotype Corsiva"/>
          <w:b/>
        </w:rPr>
        <w:t xml:space="preserve"> ,</w:t>
      </w:r>
      <w:proofErr w:type="gramEnd"/>
      <w:r w:rsidR="00FC2FBB">
        <w:rPr>
          <w:rFonts w:ascii="Monotype Corsiva" w:hAnsi="Monotype Corsiva"/>
          <w:b/>
        </w:rPr>
        <w:t xml:space="preserve"> Randi Yolanda</w:t>
      </w:r>
    </w:p>
    <w:p w:rsidR="00017085" w:rsidRPr="007B7160" w:rsidRDefault="00017085" w:rsidP="00017085">
      <w:pPr>
        <w:pStyle w:val="NoSpacing"/>
        <w:spacing w:line="360" w:lineRule="auto"/>
        <w:ind w:left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Tiada terlukis kebahagiaanku atas jasa dan bimbingan kedua Orang Tuaku</w:t>
      </w:r>
    </w:p>
    <w:p w:rsidR="00B407BA" w:rsidRPr="007B7160" w:rsidRDefault="00B407BA" w:rsidP="00017085">
      <w:pPr>
        <w:pStyle w:val="NoSpacing"/>
        <w:spacing w:line="360" w:lineRule="auto"/>
        <w:ind w:left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Yang telah mengantarkanku tuk meraih cita-cita meniti masa depan</w:t>
      </w:r>
    </w:p>
    <w:p w:rsidR="00B407BA" w:rsidRPr="007B7160" w:rsidRDefault="00B407BA" w:rsidP="00017085">
      <w:pPr>
        <w:pStyle w:val="NoSpacing"/>
        <w:spacing w:line="360" w:lineRule="auto"/>
        <w:ind w:left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Dan yang telah berkorban baik moril maupun materil</w:t>
      </w:r>
    </w:p>
    <w:p w:rsidR="00B407BA" w:rsidRPr="007B7160" w:rsidRDefault="00B407BA" w:rsidP="00017085">
      <w:pPr>
        <w:pStyle w:val="NoSpacing"/>
        <w:spacing w:line="360" w:lineRule="auto"/>
        <w:ind w:left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Serta Do’anya sehingga aku berhasil memperoleh gelar Sarjana Teknik</w:t>
      </w:r>
    </w:p>
    <w:p w:rsidR="00B407BA" w:rsidRPr="007B7160" w:rsidRDefault="00B407BA" w:rsidP="00017085">
      <w:pPr>
        <w:pStyle w:val="NoSpacing"/>
        <w:spacing w:line="360" w:lineRule="auto"/>
        <w:ind w:left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lastRenderedPageBreak/>
        <w:t>Apa yang telah kuraih ini belum dapat membalas semua Pengorbanan, do’a dan cinta kasihmu yang masih kurasakan sampai detik ini,</w:t>
      </w:r>
    </w:p>
    <w:p w:rsidR="00B407BA" w:rsidRPr="007B7160" w:rsidRDefault="00B407BA" w:rsidP="00017085">
      <w:pPr>
        <w:pStyle w:val="NoSpacing"/>
        <w:spacing w:line="360" w:lineRule="auto"/>
        <w:ind w:left="1134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Tapi jasa dan teladanmu akan selalu kukenang dalam nafasku</w:t>
      </w:r>
    </w:p>
    <w:p w:rsidR="00B407BA" w:rsidRPr="007B7160" w:rsidRDefault="00B407BA" w:rsidP="00017085">
      <w:pPr>
        <w:pStyle w:val="NoSpacing"/>
        <w:spacing w:line="360" w:lineRule="auto"/>
        <w:ind w:left="1134"/>
        <w:rPr>
          <w:rFonts w:ascii="Monotype Corsiva" w:hAnsi="Monotype Corsiva"/>
          <w:b/>
          <w:lang w:val="id-ID"/>
        </w:rPr>
      </w:pPr>
    </w:p>
    <w:p w:rsidR="00B407BA" w:rsidRPr="007B7160" w:rsidRDefault="00B407BA" w:rsidP="00B407BA">
      <w:pPr>
        <w:pStyle w:val="NoSpacing"/>
        <w:spacing w:line="360" w:lineRule="auto"/>
        <w:ind w:left="1134" w:hanging="1134"/>
        <w:jc w:val="center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 xml:space="preserve">Semoga secerah keberhasilan ini menjadi pelita dalam perjalanan hidupku </w:t>
      </w:r>
    </w:p>
    <w:p w:rsidR="00B407BA" w:rsidRPr="007B7160" w:rsidRDefault="00B407BA" w:rsidP="00B407BA">
      <w:pPr>
        <w:pStyle w:val="NoSpacing"/>
        <w:spacing w:line="360" w:lineRule="auto"/>
        <w:ind w:left="1134" w:hanging="1134"/>
        <w:jc w:val="center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meraih sukses dimasa yang akan datang</w:t>
      </w:r>
    </w:p>
    <w:p w:rsidR="007B7160" w:rsidRDefault="00B407BA" w:rsidP="007B7160">
      <w:pPr>
        <w:pStyle w:val="NoSpacing"/>
        <w:spacing w:line="360" w:lineRule="auto"/>
        <w:ind w:left="1134" w:hanging="1134"/>
        <w:jc w:val="center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Amin....</w:t>
      </w:r>
    </w:p>
    <w:p w:rsidR="007B7160" w:rsidRDefault="007B7160" w:rsidP="007B7160">
      <w:pPr>
        <w:pStyle w:val="NoSpacing"/>
        <w:spacing w:line="360" w:lineRule="auto"/>
        <w:ind w:left="1134" w:hanging="1134"/>
        <w:jc w:val="center"/>
        <w:rPr>
          <w:rFonts w:ascii="Monotype Corsiva" w:hAnsi="Monotype Corsiva"/>
          <w:b/>
          <w:lang w:val="id-ID"/>
        </w:rPr>
      </w:pPr>
    </w:p>
    <w:p w:rsidR="007B7160" w:rsidRDefault="007B7160" w:rsidP="007B7160">
      <w:pPr>
        <w:pStyle w:val="NoSpacing"/>
        <w:spacing w:line="360" w:lineRule="auto"/>
        <w:ind w:left="1134" w:hanging="1134"/>
        <w:jc w:val="center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Special Thank’s To:</w:t>
      </w:r>
    </w:p>
    <w:p w:rsidR="007B7160" w:rsidRDefault="007B7160" w:rsidP="007B7160">
      <w:pPr>
        <w:pStyle w:val="NoSpacing"/>
        <w:spacing w:line="360" w:lineRule="auto"/>
        <w:ind w:left="1134" w:hanging="1134"/>
        <w:jc w:val="center"/>
        <w:rPr>
          <w:rFonts w:ascii="Monotype Corsiva" w:hAnsi="Monotype Corsiva"/>
          <w:b/>
          <w:lang w:val="id-ID"/>
        </w:rPr>
      </w:pPr>
    </w:p>
    <w:p w:rsidR="007B7160" w:rsidRDefault="007B7160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K</w:t>
      </w:r>
      <w:r w:rsidR="00FC2FBB">
        <w:rPr>
          <w:rFonts w:ascii="Monotype Corsiva" w:hAnsi="Monotype Corsiva"/>
          <w:b/>
          <w:lang w:val="id-ID"/>
        </w:rPr>
        <w:t>epada Orang Tuaku, Papa (</w:t>
      </w:r>
      <w:proofErr w:type="spellStart"/>
      <w:r w:rsidR="00FC2FBB">
        <w:rPr>
          <w:rFonts w:ascii="Monotype Corsiva" w:hAnsi="Monotype Corsiva"/>
          <w:b/>
        </w:rPr>
        <w:t>Amrin</w:t>
      </w:r>
      <w:proofErr w:type="spellEnd"/>
      <w:r w:rsidR="00FC2FBB">
        <w:rPr>
          <w:rFonts w:ascii="Monotype Corsiva" w:hAnsi="Monotype Corsiva"/>
          <w:b/>
        </w:rPr>
        <w:t xml:space="preserve"> </w:t>
      </w:r>
      <w:proofErr w:type="spellStart"/>
      <w:r w:rsidR="00FC2FBB">
        <w:rPr>
          <w:rFonts w:ascii="Monotype Corsiva" w:hAnsi="Monotype Corsiva"/>
          <w:b/>
        </w:rPr>
        <w:t>Rusli</w:t>
      </w:r>
      <w:proofErr w:type="spellEnd"/>
      <w:r w:rsidR="00FC2FBB">
        <w:rPr>
          <w:rFonts w:ascii="Monotype Corsiva" w:hAnsi="Monotype Corsiva"/>
          <w:b/>
          <w:lang w:val="id-ID"/>
        </w:rPr>
        <w:t>), Mama (</w:t>
      </w:r>
      <w:proofErr w:type="spellStart"/>
      <w:r w:rsidR="00FC2FBB">
        <w:rPr>
          <w:rFonts w:ascii="Monotype Corsiva" w:hAnsi="Monotype Corsiva"/>
          <w:b/>
        </w:rPr>
        <w:t>Yuliarni</w:t>
      </w:r>
      <w:proofErr w:type="spellEnd"/>
      <w:r w:rsidR="00FC2FBB">
        <w:rPr>
          <w:rFonts w:ascii="Monotype Corsiva" w:hAnsi="Monotype Corsiva"/>
          <w:b/>
        </w:rPr>
        <w:t xml:space="preserve"> </w:t>
      </w:r>
      <w:proofErr w:type="spellStart"/>
      <w:r w:rsidR="00FC2FBB">
        <w:rPr>
          <w:rFonts w:ascii="Monotype Corsiva" w:hAnsi="Monotype Corsiva"/>
          <w:b/>
        </w:rPr>
        <w:t>Umar.Spd</w:t>
      </w:r>
      <w:proofErr w:type="spellEnd"/>
      <w:r>
        <w:rPr>
          <w:rFonts w:ascii="Monotype Corsiva" w:hAnsi="Monotype Corsiva"/>
          <w:b/>
          <w:lang w:val="id-ID"/>
        </w:rPr>
        <w:t xml:space="preserve">), </w:t>
      </w:r>
      <w:proofErr w:type="spellStart"/>
      <w:r w:rsidR="00FC2FBB">
        <w:rPr>
          <w:rFonts w:ascii="Monotype Corsiva" w:hAnsi="Monotype Corsiva"/>
          <w:b/>
        </w:rPr>
        <w:t>Doni</w:t>
      </w:r>
      <w:proofErr w:type="spellEnd"/>
      <w:r w:rsidR="00FC2FBB">
        <w:rPr>
          <w:rFonts w:ascii="Monotype Corsiva" w:hAnsi="Monotype Corsiva"/>
          <w:b/>
        </w:rPr>
        <w:t xml:space="preserve"> </w:t>
      </w:r>
      <w:proofErr w:type="spellStart"/>
      <w:r w:rsidR="00FC2FBB">
        <w:rPr>
          <w:rFonts w:ascii="Monotype Corsiva" w:hAnsi="Monotype Corsiva"/>
          <w:b/>
        </w:rPr>
        <w:t>Jufrin</w:t>
      </w:r>
      <w:proofErr w:type="spellEnd"/>
      <w:r w:rsidR="00A66DBF">
        <w:rPr>
          <w:rFonts w:ascii="Monotype Corsiva" w:hAnsi="Monotype Corsiva"/>
          <w:b/>
        </w:rPr>
        <w:t xml:space="preserve">. </w:t>
      </w:r>
      <w:proofErr w:type="gramStart"/>
      <w:r w:rsidR="00A66DBF">
        <w:rPr>
          <w:rFonts w:ascii="Monotype Corsiva" w:hAnsi="Monotype Corsiva"/>
          <w:b/>
        </w:rPr>
        <w:t>SH ,</w:t>
      </w:r>
      <w:proofErr w:type="gram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Deni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Junaidi</w:t>
      </w:r>
      <w:proofErr w:type="spellEnd"/>
      <w:r w:rsidR="00A66DBF">
        <w:rPr>
          <w:rFonts w:ascii="Monotype Corsiva" w:hAnsi="Monotype Corsiva"/>
          <w:b/>
        </w:rPr>
        <w:t xml:space="preserve"> . </w:t>
      </w:r>
      <w:proofErr w:type="spellStart"/>
      <w:r w:rsidR="00E91CDA">
        <w:rPr>
          <w:rFonts w:ascii="Monotype Corsiva" w:hAnsi="Monotype Corsiva"/>
          <w:b/>
        </w:rPr>
        <w:t>Amd</w:t>
      </w:r>
      <w:proofErr w:type="spellEnd"/>
      <w:r w:rsidR="00A66DBF">
        <w:rPr>
          <w:rFonts w:ascii="Monotype Corsiva" w:hAnsi="Monotype Corsiva"/>
          <w:b/>
        </w:rPr>
        <w:t xml:space="preserve">, </w:t>
      </w:r>
      <w:proofErr w:type="spellStart"/>
      <w:r w:rsidR="00A66DBF">
        <w:rPr>
          <w:rFonts w:ascii="Monotype Corsiva" w:hAnsi="Monotype Corsiva"/>
          <w:b/>
        </w:rPr>
        <w:t>Dori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proofErr w:type="gramStart"/>
      <w:r w:rsidR="00A66DBF">
        <w:rPr>
          <w:rFonts w:ascii="Monotype Corsiva" w:hAnsi="Monotype Corsiva"/>
          <w:b/>
        </w:rPr>
        <w:t>Jufriando</w:t>
      </w:r>
      <w:proofErr w:type="spellEnd"/>
      <w:r w:rsidR="00A66DBF">
        <w:rPr>
          <w:rFonts w:ascii="Monotype Corsiva" w:hAnsi="Monotype Corsiva"/>
          <w:b/>
        </w:rPr>
        <w:t xml:space="preserve"> ,</w:t>
      </w:r>
      <w:proofErr w:type="gramEnd"/>
      <w:r w:rsidR="00A66DBF">
        <w:rPr>
          <w:rFonts w:ascii="Monotype Corsiva" w:hAnsi="Monotype Corsiva"/>
          <w:b/>
        </w:rPr>
        <w:t xml:space="preserve"> Randi Yolanda ,</w:t>
      </w:r>
      <w:r w:rsidR="00FC2FBB">
        <w:rPr>
          <w:rFonts w:ascii="Monotype Corsiva" w:hAnsi="Monotype Corsiva"/>
          <w:b/>
        </w:rPr>
        <w:t xml:space="preserve"> </w:t>
      </w:r>
      <w:r>
        <w:rPr>
          <w:rFonts w:ascii="Monotype Corsiva" w:hAnsi="Monotype Corsiva"/>
          <w:b/>
          <w:lang w:val="id-ID"/>
        </w:rPr>
        <w:t xml:space="preserve">serta semua keluarga besarku yang tidak dapat saya sebutkan namanya satu persatu. Terima kasih yang sebesar-besarnya atas do’a dan kasih sayang yang kalian berikan. Semoga ALLAH selalu memberikan kita </w:t>
      </w:r>
      <w:r w:rsidR="006B10FF">
        <w:rPr>
          <w:rFonts w:ascii="Monotype Corsiva" w:hAnsi="Monotype Corsiva"/>
          <w:b/>
          <w:lang w:val="id-ID"/>
        </w:rPr>
        <w:t>kesehatan dan keselamatan dunia akhirat. Amin....</w:t>
      </w:r>
    </w:p>
    <w:p w:rsidR="006B10FF" w:rsidRDefault="006B10FF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 xml:space="preserve">Kepada Bapak Ir. </w:t>
      </w:r>
      <w:proofErr w:type="spellStart"/>
      <w:r w:rsidR="00A66DBF">
        <w:rPr>
          <w:rFonts w:ascii="Monotype Corsiva" w:hAnsi="Monotype Corsiva"/>
          <w:b/>
        </w:rPr>
        <w:t>Suryadimal</w:t>
      </w:r>
      <w:proofErr w:type="spellEnd"/>
      <w:r w:rsidR="00A66DBF">
        <w:rPr>
          <w:rFonts w:ascii="Monotype Corsiva" w:hAnsi="Monotype Corsiva"/>
          <w:b/>
        </w:rPr>
        <w:t>.,</w:t>
      </w:r>
      <w:r w:rsidR="00A66DBF">
        <w:rPr>
          <w:rFonts w:ascii="Monotype Corsiva" w:hAnsi="Monotype Corsiva"/>
          <w:b/>
          <w:lang w:val="id-ID"/>
        </w:rPr>
        <w:t xml:space="preserve"> M.T dan Bapak Ir. </w:t>
      </w:r>
      <w:proofErr w:type="spellStart"/>
      <w:r w:rsidR="00A66DBF">
        <w:rPr>
          <w:rFonts w:ascii="Monotype Corsiva" w:hAnsi="Monotype Corsiva"/>
          <w:b/>
        </w:rPr>
        <w:t>Iman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Satria</w:t>
      </w:r>
      <w:proofErr w:type="spellEnd"/>
      <w:r>
        <w:rPr>
          <w:rFonts w:ascii="Monotype Corsiva" w:hAnsi="Monotype Corsiva"/>
          <w:b/>
          <w:lang w:val="id-ID"/>
        </w:rPr>
        <w:t>, M.T, terima kasih yang sebesar-besarnya atas bantuannya selama ini dalam membimbing Tugas Akhir, semoga mendapat hidayah, rahmat, kesehatan, dan keselamatan dunia akhiratdari Yang Maha Kuasa, ALLAH SWT. Amin.....</w:t>
      </w:r>
    </w:p>
    <w:p w:rsidR="00A66DBF" w:rsidRPr="00A66DBF" w:rsidRDefault="006B10FF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 w:rsidRPr="00A66DBF">
        <w:rPr>
          <w:rFonts w:ascii="Monotype Corsiva" w:hAnsi="Monotype Corsiva"/>
          <w:b/>
          <w:lang w:val="id-ID"/>
        </w:rPr>
        <w:t>Kepada</w:t>
      </w:r>
      <w:r w:rsidR="00A66DBF">
        <w:rPr>
          <w:rFonts w:ascii="Monotype Corsiva" w:hAnsi="Monotype Corsiva"/>
          <w:b/>
        </w:rPr>
        <w:t xml:space="preserve">  </w:t>
      </w:r>
      <w:proofErr w:type="spellStart"/>
      <w:r w:rsidR="00A66DBF">
        <w:rPr>
          <w:rFonts w:ascii="Monotype Corsiva" w:hAnsi="Monotype Corsiva"/>
          <w:b/>
        </w:rPr>
        <w:t>rekan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kos</w:t>
      </w:r>
      <w:proofErr w:type="spellEnd"/>
      <w:r w:rsidR="00A66DBF">
        <w:rPr>
          <w:rFonts w:ascii="Monotype Corsiva" w:hAnsi="Monotype Corsiva"/>
          <w:b/>
        </w:rPr>
        <w:t xml:space="preserve"> , </w:t>
      </w:r>
      <w:proofErr w:type="spellStart"/>
      <w:r w:rsidR="00A66DBF">
        <w:rPr>
          <w:rFonts w:ascii="Monotype Corsiva" w:hAnsi="Monotype Corsiva"/>
          <w:b/>
        </w:rPr>
        <w:t>Alfin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Amri</w:t>
      </w:r>
      <w:proofErr w:type="spellEnd"/>
      <w:r w:rsidR="00A66DBF">
        <w:rPr>
          <w:rFonts w:ascii="Monotype Corsiva" w:hAnsi="Monotype Corsiva"/>
          <w:b/>
        </w:rPr>
        <w:t xml:space="preserve"> (</w:t>
      </w:r>
      <w:proofErr w:type="spellStart"/>
      <w:r w:rsidR="00A66DBF">
        <w:rPr>
          <w:rFonts w:ascii="Monotype Corsiva" w:hAnsi="Monotype Corsiva"/>
          <w:b/>
        </w:rPr>
        <w:t>Komandan</w:t>
      </w:r>
      <w:proofErr w:type="spellEnd"/>
      <w:r w:rsidR="00A66DBF">
        <w:rPr>
          <w:rFonts w:ascii="Monotype Corsiva" w:hAnsi="Monotype Corsiva"/>
          <w:b/>
        </w:rPr>
        <w:t xml:space="preserve">), </w:t>
      </w:r>
      <w:proofErr w:type="spellStart"/>
      <w:r w:rsidR="00A66DBF">
        <w:rPr>
          <w:rFonts w:ascii="Monotype Corsiva" w:hAnsi="Monotype Corsiva"/>
          <w:b/>
        </w:rPr>
        <w:t>mokasih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banyak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alah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mahibur</w:t>
      </w:r>
      <w:proofErr w:type="spellEnd"/>
      <w:r w:rsidR="00A66DBF">
        <w:rPr>
          <w:rFonts w:ascii="Monotype Corsiva" w:hAnsi="Monotype Corsiva"/>
          <w:b/>
        </w:rPr>
        <w:t xml:space="preserve"> wk pas panic </w:t>
      </w:r>
      <w:proofErr w:type="spellStart"/>
      <w:r w:rsidR="00A66DBF">
        <w:rPr>
          <w:rFonts w:ascii="Monotype Corsiva" w:hAnsi="Monotype Corsiva"/>
          <w:b/>
        </w:rPr>
        <w:t>mangarajoan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skripsi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komandan,semoga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komandan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biasa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naik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pangkek</w:t>
      </w:r>
      <w:proofErr w:type="spellEnd"/>
      <w:r w:rsidR="00A66DBF">
        <w:rPr>
          <w:rFonts w:ascii="Monotype Corsiva" w:hAnsi="Monotype Corsiva"/>
          <w:b/>
        </w:rPr>
        <w:t xml:space="preserve"> capek.jan </w:t>
      </w:r>
      <w:proofErr w:type="spellStart"/>
      <w:r w:rsidR="00A66DBF">
        <w:rPr>
          <w:rFonts w:ascii="Monotype Corsiva" w:hAnsi="Monotype Corsiva"/>
          <w:b/>
        </w:rPr>
        <w:t>putus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asa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komandan</w:t>
      </w:r>
      <w:proofErr w:type="spellEnd"/>
      <w:r w:rsidR="00A66DBF">
        <w:rPr>
          <w:rFonts w:ascii="Monotype Corsiva" w:hAnsi="Monotype Corsiva"/>
          <w:b/>
        </w:rPr>
        <w:t xml:space="preserve">, </w:t>
      </w:r>
      <w:proofErr w:type="spellStart"/>
      <w:r w:rsidR="00A66DBF">
        <w:rPr>
          <w:rFonts w:ascii="Monotype Corsiva" w:hAnsi="Monotype Corsiva"/>
          <w:b/>
        </w:rPr>
        <w:t>siap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A66DBF">
        <w:rPr>
          <w:rFonts w:ascii="Monotype Corsiva" w:hAnsi="Monotype Corsiva"/>
          <w:b/>
        </w:rPr>
        <w:t>juo</w:t>
      </w:r>
      <w:proofErr w:type="spellEnd"/>
      <w:r w:rsidR="00A66DBF">
        <w:rPr>
          <w:rFonts w:ascii="Monotype Corsiva" w:hAnsi="Monotype Corsiva"/>
          <w:b/>
        </w:rPr>
        <w:t xml:space="preserve"> TA wk </w:t>
      </w:r>
      <w:proofErr w:type="spellStart"/>
      <w:r w:rsidR="00A66DBF">
        <w:rPr>
          <w:rFonts w:ascii="Monotype Corsiva" w:hAnsi="Monotype Corsiva"/>
          <w:b/>
        </w:rPr>
        <w:t>komandan</w:t>
      </w:r>
      <w:proofErr w:type="spellEnd"/>
      <w:r w:rsidR="00A66DBF">
        <w:rPr>
          <w:rFonts w:ascii="Monotype Corsiva" w:hAnsi="Monotype Corsiva"/>
          <w:b/>
        </w:rPr>
        <w:t xml:space="preserve"> </w:t>
      </w:r>
      <w:proofErr w:type="spellStart"/>
      <w:r w:rsidR="00E65E2B">
        <w:rPr>
          <w:rFonts w:ascii="Monotype Corsiva" w:hAnsi="Monotype Corsiva"/>
          <w:b/>
        </w:rPr>
        <w:t>hahah</w:t>
      </w:r>
      <w:proofErr w:type="spellEnd"/>
      <w:r w:rsidR="00A66DBF">
        <w:rPr>
          <w:rFonts w:ascii="Monotype Corsiva" w:hAnsi="Monotype Corsiva"/>
          <w:b/>
        </w:rPr>
        <w:t xml:space="preserve">. </w:t>
      </w:r>
      <w:r w:rsidRPr="00A66DBF">
        <w:rPr>
          <w:rFonts w:ascii="Monotype Corsiva" w:hAnsi="Monotype Corsiva"/>
          <w:b/>
          <w:lang w:val="id-ID"/>
        </w:rPr>
        <w:t xml:space="preserve"> </w:t>
      </w:r>
    </w:p>
    <w:p w:rsidR="006B10FF" w:rsidRPr="00A66DBF" w:rsidRDefault="00046841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 w:rsidRPr="00A66DBF">
        <w:rPr>
          <w:rFonts w:ascii="Monotype Corsiva" w:hAnsi="Monotype Corsiva"/>
          <w:b/>
          <w:lang w:val="id-ID"/>
        </w:rPr>
        <w:t>Rekan-rekan seperjuangan Tugas Akhir yang tidak dapat disebut namanya, banyak bana mah, payah lo wak mayabuikannyo. Wisuda jo wak kan......</w:t>
      </w:r>
    </w:p>
    <w:p w:rsidR="007138A0" w:rsidRDefault="00E65E2B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</w:rPr>
        <w:t>K</w:t>
      </w:r>
      <w:r>
        <w:rPr>
          <w:rFonts w:ascii="Monotype Corsiva" w:hAnsi="Monotype Corsiva"/>
          <w:b/>
          <w:lang w:val="id-ID"/>
        </w:rPr>
        <w:t xml:space="preserve">epada </w:t>
      </w:r>
      <w:r>
        <w:rPr>
          <w:rFonts w:ascii="Monotype Corsiva" w:hAnsi="Monotype Corsiva"/>
          <w:b/>
        </w:rPr>
        <w:t xml:space="preserve">Team </w:t>
      </w:r>
      <w:proofErr w:type="spellStart"/>
      <w:r>
        <w:rPr>
          <w:rFonts w:ascii="Monotype Corsiva" w:hAnsi="Monotype Corsiva"/>
          <w:b/>
        </w:rPr>
        <w:t>Satu</w:t>
      </w:r>
      <w:proofErr w:type="spellEnd"/>
      <w:r>
        <w:rPr>
          <w:rFonts w:ascii="Monotype Corsiva" w:hAnsi="Monotype Corsiva"/>
          <w:b/>
        </w:rPr>
        <w:t xml:space="preserve"> </w:t>
      </w:r>
      <w:proofErr w:type="gramStart"/>
      <w:r>
        <w:rPr>
          <w:rFonts w:ascii="Monotype Corsiva" w:hAnsi="Monotype Corsiva"/>
          <w:b/>
        </w:rPr>
        <w:t xml:space="preserve">Ta </w:t>
      </w:r>
      <w:r>
        <w:rPr>
          <w:rFonts w:ascii="Monotype Corsiva" w:hAnsi="Monotype Corsiva"/>
          <w:b/>
          <w:lang w:val="id-ID"/>
        </w:rPr>
        <w:t xml:space="preserve"> :</w:t>
      </w:r>
      <w:proofErr w:type="gramEnd"/>
      <w:r>
        <w:rPr>
          <w:rFonts w:ascii="Monotype Corsiva" w:hAnsi="Monotype Corsiva"/>
          <w:b/>
          <w:lang w:val="id-ID"/>
        </w:rPr>
        <w:t xml:space="preserve"> </w:t>
      </w:r>
      <w:proofErr w:type="spellStart"/>
      <w:r>
        <w:rPr>
          <w:rFonts w:ascii="Monotype Corsiva" w:hAnsi="Monotype Corsiva"/>
          <w:b/>
        </w:rPr>
        <w:t>Bg</w:t>
      </w:r>
      <w:proofErr w:type="spellEnd"/>
      <w:r>
        <w:rPr>
          <w:rFonts w:ascii="Monotype Corsiva" w:hAnsi="Monotype Corsiva"/>
          <w:b/>
        </w:rPr>
        <w:t xml:space="preserve"> Rio </w:t>
      </w:r>
      <w:proofErr w:type="spellStart"/>
      <w:r>
        <w:rPr>
          <w:rFonts w:ascii="Monotype Corsiva" w:hAnsi="Monotype Corsiva"/>
          <w:b/>
        </w:rPr>
        <w:t>Ananda</w:t>
      </w:r>
      <w:proofErr w:type="spellEnd"/>
      <w:r>
        <w:rPr>
          <w:rFonts w:ascii="Monotype Corsiva" w:hAnsi="Monotype Corsiva"/>
          <w:b/>
        </w:rPr>
        <w:t xml:space="preserve"> , </w:t>
      </w:r>
      <w:proofErr w:type="spellStart"/>
      <w:r>
        <w:rPr>
          <w:rFonts w:ascii="Monotype Corsiva" w:hAnsi="Monotype Corsiva"/>
          <w:b/>
        </w:rPr>
        <w:t>Kajan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lah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lae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bg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jan</w:t>
      </w:r>
      <w:proofErr w:type="spellEnd"/>
      <w:r>
        <w:rPr>
          <w:rFonts w:ascii="Monotype Corsiva" w:hAnsi="Monotype Corsiva"/>
          <w:b/>
        </w:rPr>
        <w:t xml:space="preserve"> ma </w:t>
      </w:r>
      <w:proofErr w:type="spellStart"/>
      <w:r>
        <w:rPr>
          <w:rFonts w:ascii="Monotype Corsiva" w:hAnsi="Monotype Corsiva"/>
          <w:b/>
        </w:rPr>
        <w:t>ele-ele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juo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lae</w:t>
      </w:r>
      <w:proofErr w:type="spellEnd"/>
      <w:r>
        <w:rPr>
          <w:rFonts w:ascii="Monotype Corsiva" w:hAnsi="Monotype Corsiva"/>
          <w:b/>
        </w:rPr>
        <w:t xml:space="preserve">, </w:t>
      </w:r>
      <w:proofErr w:type="spellStart"/>
      <w:r>
        <w:rPr>
          <w:rFonts w:ascii="Monotype Corsiva" w:hAnsi="Monotype Corsiva"/>
          <w:b/>
        </w:rPr>
        <w:t>siap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tu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jan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aa</w:t>
      </w:r>
      <w:proofErr w:type="spellEnd"/>
      <w:r>
        <w:rPr>
          <w:rFonts w:ascii="Monotype Corsiva" w:hAnsi="Monotype Corsiva"/>
          <w:b/>
        </w:rPr>
        <w:t>..</w:t>
      </w:r>
      <w:proofErr w:type="spellStart"/>
      <w:proofErr w:type="gramStart"/>
      <w:r>
        <w:rPr>
          <w:rFonts w:ascii="Monotype Corsiva" w:hAnsi="Monotype Corsiva"/>
          <w:b/>
        </w:rPr>
        <w:t>aa</w:t>
      </w:r>
      <w:proofErr w:type="spellEnd"/>
      <w:proofErr w:type="gram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kah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aa</w:t>
      </w:r>
      <w:proofErr w:type="spellEnd"/>
      <w:r>
        <w:rPr>
          <w:rFonts w:ascii="Monotype Corsiva" w:hAnsi="Monotype Corsiva"/>
          <w:b/>
        </w:rPr>
        <w:t>..</w:t>
      </w:r>
      <w:proofErr w:type="spellStart"/>
      <w:r>
        <w:rPr>
          <w:rFonts w:ascii="Monotype Corsiva" w:hAnsi="Monotype Corsiva"/>
          <w:b/>
        </w:rPr>
        <w:t>juo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lae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bg</w:t>
      </w:r>
      <w:proofErr w:type="spellEnd"/>
      <w:r>
        <w:rPr>
          <w:rFonts w:ascii="Monotype Corsiva" w:hAnsi="Monotype Corsiva"/>
          <w:b/>
        </w:rPr>
        <w:t xml:space="preserve"> , </w:t>
      </w:r>
      <w:r w:rsidR="00F26DEB">
        <w:rPr>
          <w:rFonts w:ascii="Monotype Corsiva" w:hAnsi="Monotype Corsiva"/>
          <w:b/>
          <w:lang w:val="id-ID"/>
        </w:rPr>
        <w:t xml:space="preserve"> </w:t>
      </w:r>
      <w:proofErr w:type="spellStart"/>
      <w:r>
        <w:rPr>
          <w:rFonts w:ascii="Monotype Corsiva" w:hAnsi="Monotype Corsiva"/>
          <w:b/>
        </w:rPr>
        <w:t>Dimi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Apriesta</w:t>
      </w:r>
      <w:proofErr w:type="spellEnd"/>
      <w:r>
        <w:rPr>
          <w:rFonts w:ascii="Monotype Corsiva" w:hAnsi="Monotype Corsiva"/>
          <w:b/>
        </w:rPr>
        <w:t xml:space="preserve"> (</w:t>
      </w:r>
      <w:proofErr w:type="spellStart"/>
      <w:r>
        <w:rPr>
          <w:rFonts w:ascii="Monotype Corsiva" w:hAnsi="Monotype Corsiva"/>
          <w:b/>
        </w:rPr>
        <w:t>yuang</w:t>
      </w:r>
      <w:proofErr w:type="spellEnd"/>
      <w:r>
        <w:rPr>
          <w:rFonts w:ascii="Monotype Corsiva" w:hAnsi="Monotype Corsiva"/>
          <w:b/>
        </w:rPr>
        <w:t xml:space="preserve">) , </w:t>
      </w:r>
      <w:proofErr w:type="spellStart"/>
      <w:r>
        <w:rPr>
          <w:rFonts w:ascii="Monotype Corsiva" w:hAnsi="Monotype Corsiva"/>
          <w:b/>
        </w:rPr>
        <w:t>Semangat</w:t>
      </w:r>
      <w:proofErr w:type="spellEnd"/>
      <w:r>
        <w:rPr>
          <w:rFonts w:ascii="Monotype Corsiva" w:hAnsi="Monotype Corsiva"/>
          <w:b/>
        </w:rPr>
        <w:t xml:space="preserve"> se </w:t>
      </w:r>
      <w:proofErr w:type="spellStart"/>
      <w:r>
        <w:rPr>
          <w:rFonts w:ascii="Monotype Corsiva" w:hAnsi="Monotype Corsiva"/>
          <w:b/>
        </w:rPr>
        <w:t>lah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yuang,jan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sampai</w:t>
      </w:r>
      <w:proofErr w:type="spellEnd"/>
      <w:r>
        <w:rPr>
          <w:rFonts w:ascii="Monotype Corsiva" w:hAnsi="Monotype Corsiva"/>
          <w:b/>
        </w:rPr>
        <w:t xml:space="preserve">  ma </w:t>
      </w:r>
      <w:proofErr w:type="spellStart"/>
      <w:r>
        <w:rPr>
          <w:rFonts w:ascii="Monotype Corsiva" w:hAnsi="Monotype Corsiva"/>
          <w:b/>
        </w:rPr>
        <w:t>ele-ele</w:t>
      </w:r>
      <w:proofErr w:type="spellEnd"/>
      <w:r>
        <w:rPr>
          <w:rFonts w:ascii="Monotype Corsiva" w:hAnsi="Monotype Corsiva"/>
          <w:b/>
        </w:rPr>
        <w:t xml:space="preserve"> lo </w:t>
      </w:r>
      <w:proofErr w:type="spellStart"/>
      <w:r>
        <w:rPr>
          <w:rFonts w:ascii="Monotype Corsiva" w:hAnsi="Monotype Corsiva"/>
          <w:b/>
        </w:rPr>
        <w:t>yuang</w:t>
      </w:r>
      <w:proofErr w:type="spellEnd"/>
      <w:r>
        <w:rPr>
          <w:rFonts w:ascii="Monotype Corsiva" w:hAnsi="Monotype Corsiva"/>
          <w:b/>
        </w:rPr>
        <w:t xml:space="preserve"> </w:t>
      </w:r>
      <w:r w:rsidR="000E09E3">
        <w:rPr>
          <w:rFonts w:ascii="Monotype Corsiva" w:hAnsi="Monotype Corsiva"/>
          <w:b/>
        </w:rPr>
        <w:t>,</w:t>
      </w:r>
      <w:proofErr w:type="spellStart"/>
      <w:r w:rsidR="000E09E3">
        <w:rPr>
          <w:rFonts w:ascii="Monotype Corsiva" w:hAnsi="Monotype Corsiva"/>
          <w:b/>
        </w:rPr>
        <w:t>siap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juo</w:t>
      </w:r>
      <w:proofErr w:type="spellEnd"/>
      <w:r w:rsidR="000E09E3">
        <w:rPr>
          <w:rFonts w:ascii="Monotype Corsiva" w:hAnsi="Monotype Corsiva"/>
          <w:b/>
        </w:rPr>
        <w:t xml:space="preserve"> TA wk </w:t>
      </w:r>
      <w:proofErr w:type="spellStart"/>
      <w:r w:rsidR="000E09E3">
        <w:rPr>
          <w:rFonts w:ascii="Monotype Corsiva" w:hAnsi="Monotype Corsiva"/>
          <w:b/>
        </w:rPr>
        <w:t>ko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yuang</w:t>
      </w:r>
      <w:proofErr w:type="spellEnd"/>
      <w:r w:rsidR="000E09E3">
        <w:rPr>
          <w:rFonts w:ascii="Monotype Corsiva" w:hAnsi="Monotype Corsiva"/>
          <w:b/>
        </w:rPr>
        <w:t xml:space="preserve"> ,</w:t>
      </w:r>
      <w:proofErr w:type="spellStart"/>
      <w:r w:rsidR="000E09E3">
        <w:rPr>
          <w:rFonts w:ascii="Monotype Corsiva" w:hAnsi="Monotype Corsiva"/>
          <w:b/>
        </w:rPr>
        <w:t>dak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sio-sio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perjuangan</w:t>
      </w:r>
      <w:proofErr w:type="spellEnd"/>
      <w:r w:rsidR="000E09E3">
        <w:rPr>
          <w:rFonts w:ascii="Monotype Corsiva" w:hAnsi="Monotype Corsiva"/>
          <w:b/>
        </w:rPr>
        <w:t xml:space="preserve"> wk </w:t>
      </w:r>
      <w:proofErr w:type="spellStart"/>
      <w:r w:rsidR="000E09E3">
        <w:rPr>
          <w:rFonts w:ascii="Monotype Corsiva" w:hAnsi="Monotype Corsiva"/>
          <w:b/>
        </w:rPr>
        <w:t>batigo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do,walau</w:t>
      </w:r>
      <w:proofErr w:type="spellEnd"/>
      <w:r w:rsidR="000E09E3">
        <w:rPr>
          <w:rFonts w:ascii="Monotype Corsiva" w:hAnsi="Monotype Corsiva"/>
          <w:b/>
        </w:rPr>
        <w:t xml:space="preserve"> wk </w:t>
      </w:r>
      <w:proofErr w:type="spellStart"/>
      <w:r w:rsidR="000E09E3">
        <w:rPr>
          <w:rFonts w:ascii="Monotype Corsiva" w:hAnsi="Monotype Corsiva"/>
          <w:b/>
        </w:rPr>
        <w:t>dulu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salangkah</w:t>
      </w:r>
      <w:proofErr w:type="spellEnd"/>
      <w:r w:rsidR="000E09E3">
        <w:rPr>
          <w:rFonts w:ascii="Monotype Corsiva" w:hAnsi="Monotype Corsiva"/>
          <w:b/>
        </w:rPr>
        <w:t xml:space="preserve"> . </w:t>
      </w:r>
      <w:proofErr w:type="spellStart"/>
      <w:r w:rsidR="000E09E3">
        <w:rPr>
          <w:rFonts w:ascii="Monotype Corsiva" w:hAnsi="Monotype Corsiva"/>
          <w:b/>
        </w:rPr>
        <w:t>Tapi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yuang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tetap</w:t>
      </w:r>
      <w:proofErr w:type="spellEnd"/>
      <w:r w:rsidR="000E09E3">
        <w:rPr>
          <w:rFonts w:ascii="Monotype Corsiva" w:hAnsi="Monotype Corsiva"/>
          <w:b/>
        </w:rPr>
        <w:t xml:space="preserve"> </w:t>
      </w:r>
      <w:proofErr w:type="spellStart"/>
      <w:r w:rsidR="000E09E3">
        <w:rPr>
          <w:rFonts w:ascii="Monotype Corsiva" w:hAnsi="Monotype Corsiva"/>
          <w:b/>
        </w:rPr>
        <w:t>semangat</w:t>
      </w:r>
      <w:proofErr w:type="spellEnd"/>
      <w:r w:rsidR="000E09E3">
        <w:rPr>
          <w:rFonts w:ascii="Monotype Corsiva" w:hAnsi="Monotype Corsiva"/>
          <w:b/>
        </w:rPr>
        <w:t>.</w:t>
      </w:r>
      <w:r>
        <w:rPr>
          <w:rFonts w:ascii="Monotype Corsiva" w:hAnsi="Monotype Corsiva"/>
          <w:b/>
        </w:rPr>
        <w:t xml:space="preserve"> </w:t>
      </w:r>
      <w:r w:rsidR="000E09E3">
        <w:rPr>
          <w:rFonts w:ascii="Monotype Corsiva" w:hAnsi="Monotype Corsiva"/>
          <w:b/>
        </w:rPr>
        <w:t xml:space="preserve">Dan </w:t>
      </w:r>
      <w:proofErr w:type="spellStart"/>
      <w:r w:rsidR="000E09E3">
        <w:rPr>
          <w:rFonts w:ascii="Monotype Corsiva" w:hAnsi="Monotype Corsiva"/>
          <w:b/>
        </w:rPr>
        <w:t>adik-adik</w:t>
      </w:r>
      <w:proofErr w:type="spellEnd"/>
      <w:r w:rsidR="000E09E3">
        <w:rPr>
          <w:rFonts w:ascii="Monotype Corsiva" w:hAnsi="Monotype Corsiva"/>
          <w:b/>
        </w:rPr>
        <w:t xml:space="preserve"> junior Mega </w:t>
      </w:r>
      <w:proofErr w:type="spellStart"/>
      <w:r w:rsidR="000E09E3">
        <w:rPr>
          <w:rFonts w:ascii="Monotype Corsiva" w:hAnsi="Monotype Corsiva"/>
          <w:b/>
        </w:rPr>
        <w:t>andani</w:t>
      </w:r>
      <w:proofErr w:type="spellEnd"/>
      <w:r w:rsidR="000E09E3">
        <w:rPr>
          <w:rFonts w:ascii="Monotype Corsiva" w:hAnsi="Monotype Corsiva"/>
          <w:b/>
        </w:rPr>
        <w:t xml:space="preserve"> (meg) </w:t>
      </w:r>
      <w:proofErr w:type="spellStart"/>
      <w:r w:rsidR="00E91CDA">
        <w:rPr>
          <w:rFonts w:ascii="Monotype Corsiva" w:hAnsi="Monotype Corsiva"/>
          <w:b/>
        </w:rPr>
        <w:t>mokasih</w:t>
      </w:r>
      <w:proofErr w:type="spellEnd"/>
      <w:r w:rsidR="00E91CDA">
        <w:rPr>
          <w:rFonts w:ascii="Monotype Corsiva" w:hAnsi="Monotype Corsiva"/>
          <w:b/>
        </w:rPr>
        <w:t xml:space="preserve"> </w:t>
      </w:r>
      <w:proofErr w:type="spellStart"/>
      <w:r w:rsidR="00E91CDA">
        <w:rPr>
          <w:rFonts w:ascii="Monotype Corsiva" w:hAnsi="Monotype Corsiva"/>
          <w:b/>
        </w:rPr>
        <w:t>alah</w:t>
      </w:r>
      <w:proofErr w:type="spellEnd"/>
      <w:r w:rsidR="00E91CDA">
        <w:rPr>
          <w:rFonts w:ascii="Monotype Corsiva" w:hAnsi="Monotype Corsiva"/>
          <w:b/>
        </w:rPr>
        <w:t xml:space="preserve"> </w:t>
      </w:r>
      <w:proofErr w:type="spellStart"/>
      <w:r w:rsidR="00E91CDA">
        <w:rPr>
          <w:rFonts w:ascii="Monotype Corsiva" w:hAnsi="Monotype Corsiva"/>
          <w:b/>
        </w:rPr>
        <w:t>nolongan</w:t>
      </w:r>
      <w:proofErr w:type="spellEnd"/>
      <w:r w:rsidR="00E91CDA">
        <w:rPr>
          <w:rFonts w:ascii="Monotype Corsiva" w:hAnsi="Monotype Corsiva"/>
          <w:b/>
        </w:rPr>
        <w:t xml:space="preserve"> TA </w:t>
      </w:r>
      <w:proofErr w:type="spellStart"/>
      <w:r w:rsidR="00E91CDA">
        <w:rPr>
          <w:rFonts w:ascii="Monotype Corsiva" w:hAnsi="Monotype Corsiva"/>
          <w:b/>
        </w:rPr>
        <w:t>bg</w:t>
      </w:r>
      <w:proofErr w:type="spellEnd"/>
      <w:r w:rsidR="00E91CDA">
        <w:rPr>
          <w:rFonts w:ascii="Monotype Corsiva" w:hAnsi="Monotype Corsiva"/>
          <w:b/>
        </w:rPr>
        <w:t xml:space="preserve">, </w:t>
      </w:r>
    </w:p>
    <w:p w:rsidR="007138A0" w:rsidRDefault="007138A0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lastRenderedPageBreak/>
        <w:t>Dan teristimewa l</w:t>
      </w:r>
      <w:r w:rsidR="00CE7A30">
        <w:rPr>
          <w:rFonts w:ascii="Monotype Corsiva" w:hAnsi="Monotype Corsiva"/>
          <w:b/>
          <w:lang w:val="id-ID"/>
        </w:rPr>
        <w:t xml:space="preserve">agi jo kawan-kawan </w:t>
      </w:r>
      <w:r w:rsidR="00E91CDA">
        <w:rPr>
          <w:rFonts w:ascii="Monotype Corsiva" w:hAnsi="Monotype Corsiva"/>
          <w:b/>
          <w:lang w:val="id-ID"/>
        </w:rPr>
        <w:t xml:space="preserve"> </w:t>
      </w:r>
      <w:proofErr w:type="spellStart"/>
      <w:r w:rsidR="00CE7A30">
        <w:rPr>
          <w:rFonts w:ascii="Monotype Corsiva" w:hAnsi="Monotype Corsiva"/>
          <w:b/>
        </w:rPr>
        <w:t>Seperjuangan</w:t>
      </w:r>
      <w:proofErr w:type="spellEnd"/>
      <w:r w:rsidR="00CE7A30">
        <w:rPr>
          <w:rFonts w:ascii="Monotype Corsiva" w:hAnsi="Monotype Corsiva"/>
          <w:b/>
        </w:rPr>
        <w:t xml:space="preserve"> TA </w:t>
      </w:r>
      <w:r w:rsidR="00E91CDA">
        <w:rPr>
          <w:rFonts w:ascii="Monotype Corsiva" w:hAnsi="Monotype Corsiva"/>
          <w:b/>
          <w:lang w:val="id-ID"/>
        </w:rPr>
        <w:t>:</w:t>
      </w:r>
      <w:r w:rsidR="00322C9A">
        <w:rPr>
          <w:rFonts w:ascii="Monotype Corsiva" w:hAnsi="Monotype Corsiva"/>
          <w:b/>
          <w:lang w:val="id-ID"/>
        </w:rPr>
        <w:t xml:space="preserve"> </w:t>
      </w:r>
      <w:r w:rsidR="001835FE">
        <w:rPr>
          <w:rFonts w:ascii="Monotype Corsiva" w:hAnsi="Monotype Corsiva"/>
          <w:b/>
          <w:lang w:val="id-ID"/>
        </w:rPr>
        <w:t>Nofinaldi</w:t>
      </w:r>
      <w:r w:rsidR="00E91CDA">
        <w:rPr>
          <w:rFonts w:ascii="Monotype Corsiva" w:hAnsi="Monotype Corsiva"/>
          <w:b/>
        </w:rPr>
        <w:t xml:space="preserve"> ST</w:t>
      </w:r>
      <w:r w:rsidR="001835FE">
        <w:rPr>
          <w:rFonts w:ascii="Monotype Corsiva" w:hAnsi="Monotype Corsiva"/>
          <w:b/>
          <w:lang w:val="id-ID"/>
        </w:rPr>
        <w:t xml:space="preserve"> (Nop), Ridho </w:t>
      </w:r>
      <w:r w:rsidR="00E91CDA">
        <w:rPr>
          <w:rFonts w:ascii="Monotype Corsiva" w:hAnsi="Monotype Corsiva"/>
          <w:b/>
        </w:rPr>
        <w:t xml:space="preserve">ST </w:t>
      </w:r>
      <w:r w:rsidR="001835FE">
        <w:rPr>
          <w:rFonts w:ascii="Monotype Corsiva" w:hAnsi="Monotype Corsiva"/>
          <w:b/>
          <w:lang w:val="id-ID"/>
        </w:rPr>
        <w:t xml:space="preserve">(Godok), </w:t>
      </w:r>
      <w:proofErr w:type="spellStart"/>
      <w:r w:rsidR="00E91CDA">
        <w:rPr>
          <w:rFonts w:ascii="Monotype Corsiva" w:hAnsi="Monotype Corsiva"/>
          <w:b/>
        </w:rPr>
        <w:t>Ahmmad</w:t>
      </w:r>
      <w:proofErr w:type="spellEnd"/>
      <w:r w:rsidR="00E91CDA">
        <w:rPr>
          <w:rFonts w:ascii="Monotype Corsiva" w:hAnsi="Monotype Corsiva"/>
          <w:b/>
        </w:rPr>
        <w:t xml:space="preserve"> </w:t>
      </w:r>
      <w:proofErr w:type="spellStart"/>
      <w:r w:rsidR="00E91CDA">
        <w:rPr>
          <w:rFonts w:ascii="Monotype Corsiva" w:hAnsi="Monotype Corsiva"/>
          <w:b/>
        </w:rPr>
        <w:t>Riski</w:t>
      </w:r>
      <w:proofErr w:type="spellEnd"/>
      <w:r w:rsidR="00E91CDA">
        <w:rPr>
          <w:rFonts w:ascii="Monotype Corsiva" w:hAnsi="Monotype Corsiva"/>
          <w:b/>
        </w:rPr>
        <w:t xml:space="preserve"> ST</w:t>
      </w:r>
      <w:r w:rsidR="001835FE">
        <w:rPr>
          <w:rFonts w:ascii="Monotype Corsiva" w:hAnsi="Monotype Corsiva"/>
          <w:b/>
          <w:lang w:val="id-ID"/>
        </w:rPr>
        <w:t xml:space="preserve"> </w:t>
      </w:r>
      <w:r w:rsidR="00E91CDA">
        <w:rPr>
          <w:rFonts w:ascii="Monotype Corsiva" w:hAnsi="Monotype Corsiva"/>
          <w:b/>
          <w:lang w:val="id-ID"/>
        </w:rPr>
        <w:t>(</w:t>
      </w:r>
      <w:proofErr w:type="spellStart"/>
      <w:r w:rsidR="00E91CDA">
        <w:rPr>
          <w:rFonts w:ascii="Monotype Corsiva" w:hAnsi="Monotype Corsiva"/>
          <w:b/>
        </w:rPr>
        <w:t>Gagap</w:t>
      </w:r>
      <w:proofErr w:type="spellEnd"/>
      <w:r w:rsidR="00E91CDA">
        <w:rPr>
          <w:rFonts w:ascii="Monotype Corsiva" w:hAnsi="Monotype Corsiva"/>
          <w:b/>
          <w:lang w:val="id-ID"/>
        </w:rPr>
        <w:t>)</w:t>
      </w:r>
      <w:r w:rsidR="00E91CDA">
        <w:rPr>
          <w:rFonts w:ascii="Monotype Corsiva" w:hAnsi="Monotype Corsiva"/>
          <w:b/>
        </w:rPr>
        <w:t xml:space="preserve">, </w:t>
      </w:r>
      <w:proofErr w:type="spellStart"/>
      <w:r w:rsidR="00E91CDA">
        <w:rPr>
          <w:rFonts w:ascii="Monotype Corsiva" w:hAnsi="Monotype Corsiva"/>
          <w:b/>
        </w:rPr>
        <w:t>Riswan</w:t>
      </w:r>
      <w:proofErr w:type="spellEnd"/>
      <w:r w:rsidR="00E91CDA">
        <w:rPr>
          <w:rFonts w:ascii="Monotype Corsiva" w:hAnsi="Monotype Corsiva"/>
          <w:b/>
        </w:rPr>
        <w:t xml:space="preserve"> </w:t>
      </w:r>
      <w:proofErr w:type="spellStart"/>
      <w:r w:rsidR="00E91CDA">
        <w:rPr>
          <w:rFonts w:ascii="Monotype Corsiva" w:hAnsi="Monotype Corsiva"/>
          <w:b/>
        </w:rPr>
        <w:t>Sanusi</w:t>
      </w:r>
      <w:proofErr w:type="spellEnd"/>
      <w:r w:rsidR="00E91CDA">
        <w:rPr>
          <w:rFonts w:ascii="Monotype Corsiva" w:hAnsi="Monotype Corsiva"/>
          <w:b/>
        </w:rPr>
        <w:t xml:space="preserve"> </w:t>
      </w:r>
      <w:proofErr w:type="spellStart"/>
      <w:r w:rsidR="00E91CDA">
        <w:rPr>
          <w:rFonts w:ascii="Monotype Corsiva" w:hAnsi="Monotype Corsiva"/>
          <w:b/>
        </w:rPr>
        <w:t>Silegar</w:t>
      </w:r>
      <w:proofErr w:type="spellEnd"/>
      <w:r w:rsidR="00E91CDA">
        <w:rPr>
          <w:rFonts w:ascii="Monotype Corsiva" w:hAnsi="Monotype Corsiva"/>
          <w:b/>
        </w:rPr>
        <w:t xml:space="preserve"> ST (</w:t>
      </w:r>
      <w:proofErr w:type="spellStart"/>
      <w:r w:rsidR="00E91CDA">
        <w:rPr>
          <w:rFonts w:ascii="Monotype Corsiva" w:hAnsi="Monotype Corsiva"/>
          <w:b/>
        </w:rPr>
        <w:t>Silek</w:t>
      </w:r>
      <w:proofErr w:type="spellEnd"/>
      <w:r w:rsidR="00E91CDA">
        <w:rPr>
          <w:rFonts w:ascii="Monotype Corsiva" w:hAnsi="Monotype Corsiva"/>
          <w:b/>
        </w:rPr>
        <w:t>)</w:t>
      </w:r>
      <w:r w:rsidR="00CE7A30">
        <w:rPr>
          <w:rFonts w:ascii="Monotype Corsiva" w:hAnsi="Monotype Corsiva"/>
          <w:b/>
        </w:rPr>
        <w:t>,</w:t>
      </w:r>
      <w:proofErr w:type="spellStart"/>
      <w:r w:rsidR="00CE7A30">
        <w:rPr>
          <w:rFonts w:ascii="Monotype Corsiva" w:hAnsi="Monotype Corsiva"/>
          <w:b/>
        </w:rPr>
        <w:t>Ihcwan</w:t>
      </w:r>
      <w:proofErr w:type="spellEnd"/>
      <w:r w:rsidR="00CE7A30">
        <w:rPr>
          <w:rFonts w:ascii="Monotype Corsiva" w:hAnsi="Monotype Corsiva"/>
          <w:b/>
        </w:rPr>
        <w:t xml:space="preserve"> Sandi (</w:t>
      </w:r>
      <w:proofErr w:type="spellStart"/>
      <w:r w:rsidR="00CE7A30">
        <w:rPr>
          <w:rFonts w:ascii="Monotype Corsiva" w:hAnsi="Monotype Corsiva"/>
          <w:b/>
        </w:rPr>
        <w:t>Puruih</w:t>
      </w:r>
      <w:proofErr w:type="spellEnd"/>
      <w:r w:rsidR="00CE7A30">
        <w:rPr>
          <w:rFonts w:ascii="Monotype Corsiva" w:hAnsi="Monotype Corsiva"/>
          <w:b/>
        </w:rPr>
        <w:t>).</w:t>
      </w:r>
    </w:p>
    <w:p w:rsidR="00322C9A" w:rsidRDefault="00322C9A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 xml:space="preserve">Terima Kasih kepada </w:t>
      </w:r>
      <w:r w:rsidR="00BE33C7">
        <w:rPr>
          <w:rFonts w:ascii="Monotype Corsiva" w:hAnsi="Monotype Corsiva"/>
          <w:b/>
          <w:lang w:val="id-ID"/>
        </w:rPr>
        <w:t xml:space="preserve"> Zulfahmi </w:t>
      </w:r>
      <w:r w:rsidR="00E91CDA">
        <w:rPr>
          <w:rFonts w:ascii="Monotype Corsiva" w:hAnsi="Monotype Corsiva"/>
          <w:b/>
        </w:rPr>
        <w:t xml:space="preserve"> ST </w:t>
      </w:r>
      <w:r w:rsidR="00BE33C7">
        <w:rPr>
          <w:rFonts w:ascii="Monotype Corsiva" w:hAnsi="Monotype Corsiva"/>
          <w:b/>
          <w:lang w:val="id-ID"/>
        </w:rPr>
        <w:t>dan Andre</w:t>
      </w:r>
      <w:r w:rsidR="00E91CDA">
        <w:rPr>
          <w:rFonts w:ascii="Monotype Corsiva" w:hAnsi="Monotype Corsiva"/>
          <w:b/>
        </w:rPr>
        <w:t xml:space="preserve"> ST </w:t>
      </w:r>
      <w:r w:rsidR="00BE33C7">
        <w:rPr>
          <w:rFonts w:ascii="Monotype Corsiva" w:hAnsi="Monotype Corsiva"/>
          <w:b/>
          <w:lang w:val="id-ID"/>
        </w:rPr>
        <w:t xml:space="preserve"> yang telah meluangkan waktunya untuk membantu menyelesaikan tugas akhir ini, </w:t>
      </w:r>
      <w:proofErr w:type="spellStart"/>
      <w:r w:rsidR="00E91CDA">
        <w:rPr>
          <w:rFonts w:ascii="Monotype Corsiva" w:hAnsi="Monotype Corsiva"/>
          <w:b/>
        </w:rPr>
        <w:t>Riko</w:t>
      </w:r>
      <w:proofErr w:type="spellEnd"/>
      <w:r w:rsidR="00E91CDA">
        <w:rPr>
          <w:rFonts w:ascii="Monotype Corsiva" w:hAnsi="Monotype Corsiva"/>
          <w:b/>
        </w:rPr>
        <w:t xml:space="preserve"> ST </w:t>
      </w:r>
      <w:r w:rsidR="00BE33C7">
        <w:rPr>
          <w:rFonts w:ascii="Monotype Corsiva" w:hAnsi="Monotype Corsiva"/>
          <w:b/>
          <w:lang w:val="id-ID"/>
        </w:rPr>
        <w:t>, dan junior yang tidak dapat disebutkab namanya satu persatu. Terima kasih atas partisipasinya.</w:t>
      </w:r>
    </w:p>
    <w:p w:rsidR="007138A0" w:rsidRDefault="007138A0" w:rsidP="00322C9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Dan</w:t>
      </w:r>
      <w:r w:rsidR="00322C9A">
        <w:rPr>
          <w:rFonts w:ascii="Monotype Corsiva" w:hAnsi="Monotype Corsiva"/>
          <w:b/>
          <w:lang w:val="id-ID"/>
        </w:rPr>
        <w:t xml:space="preserve"> yang</w:t>
      </w:r>
      <w:r>
        <w:rPr>
          <w:rFonts w:ascii="Monotype Corsiva" w:hAnsi="Monotype Corsiva"/>
          <w:b/>
          <w:lang w:val="id-ID"/>
        </w:rPr>
        <w:t xml:space="preserve"> sabana istimewanyo untuak pacar</w:t>
      </w:r>
      <w:r w:rsidR="007A3DC3">
        <w:rPr>
          <w:rFonts w:ascii="Monotype Corsiva" w:hAnsi="Monotype Corsiva"/>
          <w:b/>
          <w:lang w:val="id-ID"/>
        </w:rPr>
        <w:t xml:space="preserve"> (</w:t>
      </w:r>
      <w:r w:rsidR="007A3DC3">
        <w:rPr>
          <w:rFonts w:ascii="Monotype Corsiva" w:hAnsi="Monotype Corsiva"/>
          <w:b/>
        </w:rPr>
        <w:t xml:space="preserve">Sri </w:t>
      </w:r>
      <w:proofErr w:type="spellStart"/>
      <w:r w:rsidR="007A3DC3">
        <w:rPr>
          <w:rFonts w:ascii="Monotype Corsiva" w:hAnsi="Monotype Corsiva"/>
          <w:b/>
        </w:rPr>
        <w:t>Wahyuni</w:t>
      </w:r>
      <w:proofErr w:type="spellEnd"/>
      <w:r w:rsidR="00322C9A">
        <w:rPr>
          <w:rFonts w:ascii="Monotype Corsiva" w:hAnsi="Monotype Corsiva"/>
          <w:b/>
          <w:lang w:val="id-ID"/>
        </w:rPr>
        <w:t>)</w:t>
      </w:r>
      <w:r>
        <w:rPr>
          <w:rFonts w:ascii="Monotype Corsiva" w:hAnsi="Monotype Corsiva"/>
          <w:b/>
          <w:lang w:val="id-ID"/>
        </w:rPr>
        <w:t xml:space="preserve"> yang alah saba manunggu, maagiah samangaik, mandoakan</w:t>
      </w:r>
      <w:r w:rsidR="00322C9A">
        <w:rPr>
          <w:rFonts w:ascii="Monotype Corsiva" w:hAnsi="Monotype Corsiva"/>
          <w:b/>
          <w:lang w:val="id-ID"/>
        </w:rPr>
        <w:t>. Tarimo kasih banyak alah maluangan waktunyo salamo ko.</w:t>
      </w:r>
    </w:p>
    <w:p w:rsidR="001835FE" w:rsidRDefault="001835FE" w:rsidP="001835FE">
      <w:pPr>
        <w:pStyle w:val="NoSpacing"/>
        <w:spacing w:line="360" w:lineRule="auto"/>
        <w:jc w:val="both"/>
        <w:rPr>
          <w:rFonts w:ascii="Monotype Corsiva" w:hAnsi="Monotype Corsiva"/>
          <w:b/>
          <w:lang w:val="id-ID"/>
        </w:rPr>
      </w:pPr>
    </w:p>
    <w:p w:rsidR="001835FE" w:rsidRPr="007B7160" w:rsidRDefault="001835FE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Tapi yang paling utama s</w:t>
      </w:r>
      <w:r w:rsidRPr="007B7160">
        <w:rPr>
          <w:rFonts w:ascii="Monotype Corsiva" w:hAnsi="Monotype Corsiva"/>
          <w:b/>
          <w:lang w:val="id-ID"/>
        </w:rPr>
        <w:t>ujud syukur pada Sang Maha Pencipta, Allah SWT</w:t>
      </w:r>
    </w:p>
    <w:p w:rsidR="001835FE" w:rsidRPr="007B7160" w:rsidRDefault="001835FE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Terima kasihku pada pembawa cahaya penuntun, Nabi Besar Muhammad SAW</w:t>
      </w:r>
    </w:p>
    <w:p w:rsidR="001835FE" w:rsidRDefault="001835FE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 w:rsidRPr="007B7160">
        <w:rPr>
          <w:rFonts w:ascii="Monotype Corsiva" w:hAnsi="Monotype Corsiva"/>
          <w:b/>
          <w:lang w:val="id-ID"/>
        </w:rPr>
        <w:t>Kecup indah untuk pembimbing kehidupan manusia, Kitab Al- Qur’an</w:t>
      </w: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“Sesungguhnya sesudah kesulitan itu ada kemudahan</w:t>
      </w: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Maka apabila kamu telah selesai (Suatu urusan)</w:t>
      </w: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>Kerjakanlah dengan sunguh-sungguh (Urusan yang lain)</w:t>
      </w: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</w:rPr>
      </w:pPr>
      <w:r>
        <w:rPr>
          <w:rFonts w:ascii="Monotype Corsiva" w:hAnsi="Monotype Corsiva"/>
          <w:b/>
          <w:lang w:val="id-ID"/>
        </w:rPr>
        <w:t>Dan kepada Allah kamu berharap.</w:t>
      </w:r>
    </w:p>
    <w:p w:rsidR="00CE7A30" w:rsidRDefault="00CE7A3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</w:rPr>
      </w:pPr>
    </w:p>
    <w:p w:rsidR="00CE7A30" w:rsidRPr="00CE7A30" w:rsidRDefault="00CE7A3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</w:rPr>
      </w:pP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ab/>
      </w:r>
      <w:r w:rsidR="007A3DC3">
        <w:rPr>
          <w:rFonts w:ascii="Monotype Corsiva" w:hAnsi="Monotype Corsiva"/>
          <w:b/>
        </w:rPr>
        <w:t xml:space="preserve">           </w:t>
      </w:r>
      <w:r>
        <w:rPr>
          <w:rFonts w:ascii="Monotype Corsiva" w:hAnsi="Monotype Corsiva"/>
          <w:b/>
          <w:lang w:val="id-ID"/>
        </w:rPr>
        <w:t>(Q.S Al-Insyirah ayat 5-8)</w:t>
      </w: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</w:p>
    <w:p w:rsidR="00EA0E80" w:rsidRDefault="00EA0E80" w:rsidP="001835FE">
      <w:pPr>
        <w:pStyle w:val="NoSpacing"/>
        <w:spacing w:line="360" w:lineRule="auto"/>
        <w:ind w:left="4320" w:hanging="4320"/>
        <w:rPr>
          <w:rFonts w:ascii="Monotype Corsiva" w:hAnsi="Monotype Corsiva"/>
          <w:b/>
          <w:lang w:val="id-ID"/>
        </w:rPr>
      </w:pPr>
    </w:p>
    <w:p w:rsidR="00EA0E80" w:rsidRPr="007B7160" w:rsidRDefault="007A3DC3" w:rsidP="00EA0E80">
      <w:pPr>
        <w:pStyle w:val="NoSpacing"/>
        <w:spacing w:line="360" w:lineRule="auto"/>
        <w:rPr>
          <w:rFonts w:ascii="Monotype Corsiva" w:hAnsi="Monotype Corsiva"/>
          <w:b/>
          <w:lang w:val="id-ID"/>
        </w:rPr>
      </w:pPr>
      <w:r>
        <w:rPr>
          <w:rFonts w:ascii="Monotype Corsiva" w:hAnsi="Monotype Corsiva"/>
          <w:b/>
          <w:lang w:val="id-ID"/>
        </w:rPr>
        <w:tab/>
      </w:r>
      <w:r>
        <w:rPr>
          <w:rFonts w:ascii="Monotype Corsiva" w:hAnsi="Monotype Corsiva"/>
          <w:b/>
          <w:lang w:val="id-ID"/>
        </w:rPr>
        <w:tab/>
      </w:r>
      <w:r>
        <w:rPr>
          <w:rFonts w:ascii="Monotype Corsiva" w:hAnsi="Monotype Corsiva"/>
          <w:b/>
          <w:lang w:val="id-ID"/>
        </w:rPr>
        <w:tab/>
      </w:r>
      <w:r>
        <w:rPr>
          <w:rFonts w:ascii="Monotype Corsiva" w:hAnsi="Monotype Corsiva"/>
          <w:b/>
          <w:lang w:val="id-ID"/>
        </w:rPr>
        <w:tab/>
      </w:r>
      <w:r>
        <w:rPr>
          <w:rFonts w:ascii="Monotype Corsiva" w:hAnsi="Monotype Corsiva"/>
          <w:b/>
          <w:lang w:val="id-ID"/>
        </w:rPr>
        <w:tab/>
      </w:r>
      <w:r>
        <w:rPr>
          <w:rFonts w:ascii="Monotype Corsiva" w:hAnsi="Monotype Corsiva"/>
          <w:b/>
          <w:lang w:val="id-ID"/>
        </w:rPr>
        <w:tab/>
      </w:r>
      <w:r>
        <w:rPr>
          <w:rFonts w:ascii="Monotype Corsiva" w:hAnsi="Monotype Corsiva"/>
          <w:b/>
          <w:lang w:val="id-ID"/>
        </w:rPr>
        <w:tab/>
      </w:r>
      <w:r>
        <w:rPr>
          <w:rFonts w:ascii="Monotype Corsiva" w:hAnsi="Monotype Corsiva"/>
          <w:b/>
        </w:rPr>
        <w:t xml:space="preserve">   </w:t>
      </w:r>
      <w:proofErr w:type="spellStart"/>
      <w:r>
        <w:rPr>
          <w:rFonts w:ascii="Monotype Corsiva" w:hAnsi="Monotype Corsiva"/>
          <w:b/>
        </w:rPr>
        <w:t>Dio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Rivaldo</w:t>
      </w:r>
      <w:proofErr w:type="spellEnd"/>
      <w:r w:rsidR="00EA0E80">
        <w:rPr>
          <w:rFonts w:ascii="Monotype Corsiva" w:hAnsi="Monotype Corsiva"/>
          <w:b/>
          <w:lang w:val="id-ID"/>
        </w:rPr>
        <w:t>, S.T</w:t>
      </w:r>
      <w:bookmarkStart w:id="0" w:name="_GoBack"/>
      <w:bookmarkEnd w:id="0"/>
    </w:p>
    <w:p w:rsidR="001835FE" w:rsidRDefault="001835FE" w:rsidP="001835FE">
      <w:pPr>
        <w:pStyle w:val="NoSpacing"/>
        <w:spacing w:line="360" w:lineRule="auto"/>
        <w:jc w:val="both"/>
        <w:rPr>
          <w:rFonts w:ascii="Monotype Corsiva" w:hAnsi="Monotype Corsiva"/>
          <w:b/>
          <w:lang w:val="id-ID"/>
        </w:rPr>
      </w:pPr>
    </w:p>
    <w:sectPr w:rsidR="001835FE" w:rsidSect="00E078F9">
      <w:footerReference w:type="default" r:id="rId9"/>
      <w:pgSz w:w="11906" w:h="16838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50" w:rsidRDefault="00856E50" w:rsidP="004F5710">
      <w:pPr>
        <w:spacing w:line="240" w:lineRule="auto"/>
      </w:pPr>
      <w:r>
        <w:separator/>
      </w:r>
    </w:p>
  </w:endnote>
  <w:endnote w:type="continuationSeparator" w:id="0">
    <w:p w:rsidR="00856E50" w:rsidRDefault="00856E50" w:rsidP="004F5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BA" w:rsidRDefault="00B407BA">
    <w:pPr>
      <w:pStyle w:val="Footer"/>
      <w:jc w:val="right"/>
    </w:pPr>
  </w:p>
  <w:p w:rsidR="00B407BA" w:rsidRDefault="00B40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50" w:rsidRDefault="00856E50" w:rsidP="004F5710">
      <w:pPr>
        <w:spacing w:line="240" w:lineRule="auto"/>
      </w:pPr>
      <w:r>
        <w:separator/>
      </w:r>
    </w:p>
  </w:footnote>
  <w:footnote w:type="continuationSeparator" w:id="0">
    <w:p w:rsidR="00856E50" w:rsidRDefault="00856E50" w:rsidP="004F5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4B0B"/>
    <w:multiLevelType w:val="multilevel"/>
    <w:tmpl w:val="39888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44D7588"/>
    <w:multiLevelType w:val="hybridMultilevel"/>
    <w:tmpl w:val="8C1E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20BE"/>
    <w:multiLevelType w:val="hybridMultilevel"/>
    <w:tmpl w:val="3A7402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526A"/>
    <w:multiLevelType w:val="multilevel"/>
    <w:tmpl w:val="39888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68D262E"/>
    <w:multiLevelType w:val="multilevel"/>
    <w:tmpl w:val="39888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0641EB3"/>
    <w:multiLevelType w:val="multilevel"/>
    <w:tmpl w:val="C21EA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80B296E"/>
    <w:multiLevelType w:val="hybridMultilevel"/>
    <w:tmpl w:val="3F96B08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B7867"/>
    <w:rsid w:val="00003805"/>
    <w:rsid w:val="0000558C"/>
    <w:rsid w:val="00017085"/>
    <w:rsid w:val="0004019A"/>
    <w:rsid w:val="00043F99"/>
    <w:rsid w:val="00046773"/>
    <w:rsid w:val="000467A3"/>
    <w:rsid w:val="00046841"/>
    <w:rsid w:val="000520EA"/>
    <w:rsid w:val="000523F3"/>
    <w:rsid w:val="00053D72"/>
    <w:rsid w:val="00055057"/>
    <w:rsid w:val="00057909"/>
    <w:rsid w:val="000611C1"/>
    <w:rsid w:val="00062A38"/>
    <w:rsid w:val="00066A81"/>
    <w:rsid w:val="00074760"/>
    <w:rsid w:val="0007749A"/>
    <w:rsid w:val="000815A7"/>
    <w:rsid w:val="00087747"/>
    <w:rsid w:val="00087893"/>
    <w:rsid w:val="00091839"/>
    <w:rsid w:val="00095E07"/>
    <w:rsid w:val="000A0C74"/>
    <w:rsid w:val="000A0F1F"/>
    <w:rsid w:val="000A1012"/>
    <w:rsid w:val="000A4BD8"/>
    <w:rsid w:val="000B099E"/>
    <w:rsid w:val="000B7C47"/>
    <w:rsid w:val="000C421F"/>
    <w:rsid w:val="000D3B15"/>
    <w:rsid w:val="000D77D5"/>
    <w:rsid w:val="000D7A16"/>
    <w:rsid w:val="000E09E3"/>
    <w:rsid w:val="000F1BAF"/>
    <w:rsid w:val="000F287E"/>
    <w:rsid w:val="000F37A8"/>
    <w:rsid w:val="000F6EB1"/>
    <w:rsid w:val="00101A77"/>
    <w:rsid w:val="001044FE"/>
    <w:rsid w:val="001050ED"/>
    <w:rsid w:val="00107FB0"/>
    <w:rsid w:val="001130B5"/>
    <w:rsid w:val="001238FE"/>
    <w:rsid w:val="0014107A"/>
    <w:rsid w:val="001555AA"/>
    <w:rsid w:val="00165131"/>
    <w:rsid w:val="00167280"/>
    <w:rsid w:val="001732CC"/>
    <w:rsid w:val="001773D0"/>
    <w:rsid w:val="001835FE"/>
    <w:rsid w:val="001A1E12"/>
    <w:rsid w:val="001A2158"/>
    <w:rsid w:val="001A437B"/>
    <w:rsid w:val="001A49E4"/>
    <w:rsid w:val="001B4C28"/>
    <w:rsid w:val="001C27C0"/>
    <w:rsid w:val="001C2C2A"/>
    <w:rsid w:val="001D0518"/>
    <w:rsid w:val="001D141F"/>
    <w:rsid w:val="001D2F89"/>
    <w:rsid w:val="001E72ED"/>
    <w:rsid w:val="001E7780"/>
    <w:rsid w:val="001F094B"/>
    <w:rsid w:val="001F1D3C"/>
    <w:rsid w:val="00203816"/>
    <w:rsid w:val="0020671F"/>
    <w:rsid w:val="002070B1"/>
    <w:rsid w:val="00207737"/>
    <w:rsid w:val="0021019F"/>
    <w:rsid w:val="002109B6"/>
    <w:rsid w:val="00210ABF"/>
    <w:rsid w:val="00214E19"/>
    <w:rsid w:val="002155A9"/>
    <w:rsid w:val="00221CDA"/>
    <w:rsid w:val="00224606"/>
    <w:rsid w:val="00224AB8"/>
    <w:rsid w:val="00224C31"/>
    <w:rsid w:val="00231FAB"/>
    <w:rsid w:val="00232E24"/>
    <w:rsid w:val="00234FFF"/>
    <w:rsid w:val="002374DE"/>
    <w:rsid w:val="002410DA"/>
    <w:rsid w:val="00241BB4"/>
    <w:rsid w:val="0024477A"/>
    <w:rsid w:val="00245661"/>
    <w:rsid w:val="002472FD"/>
    <w:rsid w:val="002600FF"/>
    <w:rsid w:val="002657E6"/>
    <w:rsid w:val="0026696E"/>
    <w:rsid w:val="002728F2"/>
    <w:rsid w:val="00274064"/>
    <w:rsid w:val="00277C02"/>
    <w:rsid w:val="00280F16"/>
    <w:rsid w:val="0028714A"/>
    <w:rsid w:val="00291DA5"/>
    <w:rsid w:val="00294535"/>
    <w:rsid w:val="00296AF9"/>
    <w:rsid w:val="002A37CE"/>
    <w:rsid w:val="002A37D2"/>
    <w:rsid w:val="002A669B"/>
    <w:rsid w:val="002B4002"/>
    <w:rsid w:val="002B593A"/>
    <w:rsid w:val="002B594A"/>
    <w:rsid w:val="002B6B3B"/>
    <w:rsid w:val="002B6E58"/>
    <w:rsid w:val="002C0EFA"/>
    <w:rsid w:val="002C2298"/>
    <w:rsid w:val="002D54F5"/>
    <w:rsid w:val="002E08B8"/>
    <w:rsid w:val="002F335B"/>
    <w:rsid w:val="002F34C2"/>
    <w:rsid w:val="002F527A"/>
    <w:rsid w:val="002F61CD"/>
    <w:rsid w:val="00310411"/>
    <w:rsid w:val="0031516F"/>
    <w:rsid w:val="00317C8D"/>
    <w:rsid w:val="00322C9A"/>
    <w:rsid w:val="003352A7"/>
    <w:rsid w:val="0033749C"/>
    <w:rsid w:val="00337B7C"/>
    <w:rsid w:val="00337B8E"/>
    <w:rsid w:val="003543BC"/>
    <w:rsid w:val="003705A1"/>
    <w:rsid w:val="00375AC3"/>
    <w:rsid w:val="0037670F"/>
    <w:rsid w:val="00380393"/>
    <w:rsid w:val="00391696"/>
    <w:rsid w:val="0039445B"/>
    <w:rsid w:val="003950DA"/>
    <w:rsid w:val="00396811"/>
    <w:rsid w:val="003A1422"/>
    <w:rsid w:val="003A33CB"/>
    <w:rsid w:val="003A63FA"/>
    <w:rsid w:val="003A717B"/>
    <w:rsid w:val="003B15CB"/>
    <w:rsid w:val="003B1C99"/>
    <w:rsid w:val="003B1F48"/>
    <w:rsid w:val="003B78D4"/>
    <w:rsid w:val="003C1883"/>
    <w:rsid w:val="003C3A00"/>
    <w:rsid w:val="003C444A"/>
    <w:rsid w:val="003C4BC5"/>
    <w:rsid w:val="003C5971"/>
    <w:rsid w:val="003E143A"/>
    <w:rsid w:val="003F0501"/>
    <w:rsid w:val="003F4D90"/>
    <w:rsid w:val="003F667C"/>
    <w:rsid w:val="003F7C91"/>
    <w:rsid w:val="004010E7"/>
    <w:rsid w:val="00402183"/>
    <w:rsid w:val="00402BA0"/>
    <w:rsid w:val="004036B1"/>
    <w:rsid w:val="004054F1"/>
    <w:rsid w:val="00405941"/>
    <w:rsid w:val="00420881"/>
    <w:rsid w:val="0042148E"/>
    <w:rsid w:val="0042252C"/>
    <w:rsid w:val="004228A8"/>
    <w:rsid w:val="00424D5F"/>
    <w:rsid w:val="00424EAA"/>
    <w:rsid w:val="00424F8B"/>
    <w:rsid w:val="004265D5"/>
    <w:rsid w:val="00431045"/>
    <w:rsid w:val="004453E5"/>
    <w:rsid w:val="00445F72"/>
    <w:rsid w:val="00446CE4"/>
    <w:rsid w:val="00450714"/>
    <w:rsid w:val="00451722"/>
    <w:rsid w:val="004523C7"/>
    <w:rsid w:val="004644B7"/>
    <w:rsid w:val="004646DB"/>
    <w:rsid w:val="00467FB4"/>
    <w:rsid w:val="00476A32"/>
    <w:rsid w:val="004824E0"/>
    <w:rsid w:val="0049070A"/>
    <w:rsid w:val="004A4A6F"/>
    <w:rsid w:val="004A6ADB"/>
    <w:rsid w:val="004B2099"/>
    <w:rsid w:val="004B214A"/>
    <w:rsid w:val="004B4EBD"/>
    <w:rsid w:val="004B503A"/>
    <w:rsid w:val="004B55CF"/>
    <w:rsid w:val="004C4D47"/>
    <w:rsid w:val="004D3779"/>
    <w:rsid w:val="004E4F97"/>
    <w:rsid w:val="004E7021"/>
    <w:rsid w:val="004F17C5"/>
    <w:rsid w:val="004F5710"/>
    <w:rsid w:val="004F64D8"/>
    <w:rsid w:val="005041C2"/>
    <w:rsid w:val="00504465"/>
    <w:rsid w:val="0051054D"/>
    <w:rsid w:val="005148F5"/>
    <w:rsid w:val="00521455"/>
    <w:rsid w:val="005234CD"/>
    <w:rsid w:val="005240F4"/>
    <w:rsid w:val="00524646"/>
    <w:rsid w:val="00525F83"/>
    <w:rsid w:val="00530CE9"/>
    <w:rsid w:val="0053648E"/>
    <w:rsid w:val="005368A5"/>
    <w:rsid w:val="00536C7D"/>
    <w:rsid w:val="0054309A"/>
    <w:rsid w:val="00551BEA"/>
    <w:rsid w:val="00555164"/>
    <w:rsid w:val="00556474"/>
    <w:rsid w:val="00560D10"/>
    <w:rsid w:val="00566558"/>
    <w:rsid w:val="005701BD"/>
    <w:rsid w:val="00574FC7"/>
    <w:rsid w:val="00580274"/>
    <w:rsid w:val="00580E53"/>
    <w:rsid w:val="00580F30"/>
    <w:rsid w:val="005849A3"/>
    <w:rsid w:val="005867D3"/>
    <w:rsid w:val="0058715D"/>
    <w:rsid w:val="0059299A"/>
    <w:rsid w:val="00595921"/>
    <w:rsid w:val="005A1E7D"/>
    <w:rsid w:val="005B071A"/>
    <w:rsid w:val="005B6F20"/>
    <w:rsid w:val="005C0EBC"/>
    <w:rsid w:val="005C18DD"/>
    <w:rsid w:val="005C58CE"/>
    <w:rsid w:val="005D412C"/>
    <w:rsid w:val="005D484F"/>
    <w:rsid w:val="005D6762"/>
    <w:rsid w:val="005E01C4"/>
    <w:rsid w:val="005E05A2"/>
    <w:rsid w:val="005F0CBD"/>
    <w:rsid w:val="005F2C4E"/>
    <w:rsid w:val="005F5EE0"/>
    <w:rsid w:val="0061042E"/>
    <w:rsid w:val="00612A09"/>
    <w:rsid w:val="00612A4C"/>
    <w:rsid w:val="00616269"/>
    <w:rsid w:val="00624799"/>
    <w:rsid w:val="00627A94"/>
    <w:rsid w:val="00630790"/>
    <w:rsid w:val="006561EE"/>
    <w:rsid w:val="0065798B"/>
    <w:rsid w:val="00663819"/>
    <w:rsid w:val="00667840"/>
    <w:rsid w:val="006716ED"/>
    <w:rsid w:val="00674E8F"/>
    <w:rsid w:val="00680449"/>
    <w:rsid w:val="0068048E"/>
    <w:rsid w:val="00685B22"/>
    <w:rsid w:val="0068610E"/>
    <w:rsid w:val="00686E5E"/>
    <w:rsid w:val="006A2FC0"/>
    <w:rsid w:val="006B10FF"/>
    <w:rsid w:val="006B29E3"/>
    <w:rsid w:val="006B33C0"/>
    <w:rsid w:val="006B63F4"/>
    <w:rsid w:val="006C0479"/>
    <w:rsid w:val="006C16B3"/>
    <w:rsid w:val="006C345D"/>
    <w:rsid w:val="006C3770"/>
    <w:rsid w:val="006C5BE7"/>
    <w:rsid w:val="006C6525"/>
    <w:rsid w:val="006C6A8F"/>
    <w:rsid w:val="006C7F11"/>
    <w:rsid w:val="006E2925"/>
    <w:rsid w:val="006E3614"/>
    <w:rsid w:val="006E7771"/>
    <w:rsid w:val="006F0A38"/>
    <w:rsid w:val="006F5387"/>
    <w:rsid w:val="00706E21"/>
    <w:rsid w:val="00707B80"/>
    <w:rsid w:val="007138A0"/>
    <w:rsid w:val="00713A36"/>
    <w:rsid w:val="00730391"/>
    <w:rsid w:val="007305CA"/>
    <w:rsid w:val="00731208"/>
    <w:rsid w:val="007337C6"/>
    <w:rsid w:val="00736669"/>
    <w:rsid w:val="00737089"/>
    <w:rsid w:val="00744AFC"/>
    <w:rsid w:val="00744D47"/>
    <w:rsid w:val="00745143"/>
    <w:rsid w:val="007475A7"/>
    <w:rsid w:val="007512BF"/>
    <w:rsid w:val="00760630"/>
    <w:rsid w:val="0076338B"/>
    <w:rsid w:val="00765A91"/>
    <w:rsid w:val="00777234"/>
    <w:rsid w:val="007859A8"/>
    <w:rsid w:val="00794CBF"/>
    <w:rsid w:val="007A287C"/>
    <w:rsid w:val="007A3DC3"/>
    <w:rsid w:val="007B48DE"/>
    <w:rsid w:val="007B53E8"/>
    <w:rsid w:val="007B7160"/>
    <w:rsid w:val="007C30E0"/>
    <w:rsid w:val="007D52B6"/>
    <w:rsid w:val="007D6202"/>
    <w:rsid w:val="007D7423"/>
    <w:rsid w:val="007E3E84"/>
    <w:rsid w:val="007E654F"/>
    <w:rsid w:val="007F105E"/>
    <w:rsid w:val="007F1E64"/>
    <w:rsid w:val="00800396"/>
    <w:rsid w:val="0080316C"/>
    <w:rsid w:val="00813A26"/>
    <w:rsid w:val="00816FA9"/>
    <w:rsid w:val="0081793B"/>
    <w:rsid w:val="0082040B"/>
    <w:rsid w:val="0082059F"/>
    <w:rsid w:val="00820F97"/>
    <w:rsid w:val="00822798"/>
    <w:rsid w:val="00824C64"/>
    <w:rsid w:val="00827A1A"/>
    <w:rsid w:val="00833F8F"/>
    <w:rsid w:val="00836D2E"/>
    <w:rsid w:val="00842133"/>
    <w:rsid w:val="00844989"/>
    <w:rsid w:val="00845BFB"/>
    <w:rsid w:val="00850677"/>
    <w:rsid w:val="008524A0"/>
    <w:rsid w:val="00853110"/>
    <w:rsid w:val="00854869"/>
    <w:rsid w:val="00855C23"/>
    <w:rsid w:val="00856E50"/>
    <w:rsid w:val="00857E90"/>
    <w:rsid w:val="00863EB1"/>
    <w:rsid w:val="008647B6"/>
    <w:rsid w:val="00865663"/>
    <w:rsid w:val="008676A4"/>
    <w:rsid w:val="00870953"/>
    <w:rsid w:val="00873EB0"/>
    <w:rsid w:val="00887469"/>
    <w:rsid w:val="00894A55"/>
    <w:rsid w:val="0089671B"/>
    <w:rsid w:val="008A0677"/>
    <w:rsid w:val="008A6092"/>
    <w:rsid w:val="008A6C7D"/>
    <w:rsid w:val="008B544B"/>
    <w:rsid w:val="008B6351"/>
    <w:rsid w:val="008B6ABD"/>
    <w:rsid w:val="008C2626"/>
    <w:rsid w:val="008D1E1A"/>
    <w:rsid w:val="008D244B"/>
    <w:rsid w:val="008D28F5"/>
    <w:rsid w:val="008E153F"/>
    <w:rsid w:val="008E2D3B"/>
    <w:rsid w:val="008E70CB"/>
    <w:rsid w:val="008F20C2"/>
    <w:rsid w:val="008F2ED8"/>
    <w:rsid w:val="008F3D6A"/>
    <w:rsid w:val="008F5864"/>
    <w:rsid w:val="00900C5A"/>
    <w:rsid w:val="0090282B"/>
    <w:rsid w:val="009051BA"/>
    <w:rsid w:val="009111D0"/>
    <w:rsid w:val="00920041"/>
    <w:rsid w:val="00920E9F"/>
    <w:rsid w:val="009232D6"/>
    <w:rsid w:val="009241DD"/>
    <w:rsid w:val="00924739"/>
    <w:rsid w:val="0092663B"/>
    <w:rsid w:val="00926D9B"/>
    <w:rsid w:val="00934BD3"/>
    <w:rsid w:val="0094237C"/>
    <w:rsid w:val="00943D52"/>
    <w:rsid w:val="00944FB0"/>
    <w:rsid w:val="00950DAB"/>
    <w:rsid w:val="009522D2"/>
    <w:rsid w:val="00955ADD"/>
    <w:rsid w:val="00966115"/>
    <w:rsid w:val="00973CAB"/>
    <w:rsid w:val="00977783"/>
    <w:rsid w:val="009831B3"/>
    <w:rsid w:val="00985E9E"/>
    <w:rsid w:val="00986C2F"/>
    <w:rsid w:val="00996866"/>
    <w:rsid w:val="009A13F7"/>
    <w:rsid w:val="009A53DE"/>
    <w:rsid w:val="009A6892"/>
    <w:rsid w:val="009A7789"/>
    <w:rsid w:val="009A7C03"/>
    <w:rsid w:val="009B35BF"/>
    <w:rsid w:val="009B3A39"/>
    <w:rsid w:val="009B6E1F"/>
    <w:rsid w:val="009C1E6E"/>
    <w:rsid w:val="009C2379"/>
    <w:rsid w:val="009C47F8"/>
    <w:rsid w:val="009D2174"/>
    <w:rsid w:val="009D5059"/>
    <w:rsid w:val="009E29D9"/>
    <w:rsid w:val="009E3579"/>
    <w:rsid w:val="009E5185"/>
    <w:rsid w:val="009E7052"/>
    <w:rsid w:val="009F1ABC"/>
    <w:rsid w:val="009F282E"/>
    <w:rsid w:val="009F37D9"/>
    <w:rsid w:val="009F3C98"/>
    <w:rsid w:val="009F74BC"/>
    <w:rsid w:val="00A0162E"/>
    <w:rsid w:val="00A01E53"/>
    <w:rsid w:val="00A02449"/>
    <w:rsid w:val="00A03484"/>
    <w:rsid w:val="00A15C59"/>
    <w:rsid w:val="00A15F6C"/>
    <w:rsid w:val="00A34109"/>
    <w:rsid w:val="00A3446E"/>
    <w:rsid w:val="00A40EF9"/>
    <w:rsid w:val="00A444AF"/>
    <w:rsid w:val="00A4555B"/>
    <w:rsid w:val="00A47279"/>
    <w:rsid w:val="00A47B48"/>
    <w:rsid w:val="00A54BD4"/>
    <w:rsid w:val="00A54BD8"/>
    <w:rsid w:val="00A57213"/>
    <w:rsid w:val="00A665BF"/>
    <w:rsid w:val="00A66BFD"/>
    <w:rsid w:val="00A66DBF"/>
    <w:rsid w:val="00A80E2F"/>
    <w:rsid w:val="00A84651"/>
    <w:rsid w:val="00A90109"/>
    <w:rsid w:val="00A958E9"/>
    <w:rsid w:val="00AA79E0"/>
    <w:rsid w:val="00AB058C"/>
    <w:rsid w:val="00AB0F00"/>
    <w:rsid w:val="00AB583B"/>
    <w:rsid w:val="00AB7867"/>
    <w:rsid w:val="00AC512F"/>
    <w:rsid w:val="00AC547B"/>
    <w:rsid w:val="00AC6042"/>
    <w:rsid w:val="00AC6787"/>
    <w:rsid w:val="00AD4768"/>
    <w:rsid w:val="00AD4811"/>
    <w:rsid w:val="00AD5E77"/>
    <w:rsid w:val="00AD68F4"/>
    <w:rsid w:val="00AE06A2"/>
    <w:rsid w:val="00AE1526"/>
    <w:rsid w:val="00AE4318"/>
    <w:rsid w:val="00AE6B5B"/>
    <w:rsid w:val="00AF37ED"/>
    <w:rsid w:val="00B01B8B"/>
    <w:rsid w:val="00B03922"/>
    <w:rsid w:val="00B07CC0"/>
    <w:rsid w:val="00B10427"/>
    <w:rsid w:val="00B20F8A"/>
    <w:rsid w:val="00B25677"/>
    <w:rsid w:val="00B25769"/>
    <w:rsid w:val="00B36B31"/>
    <w:rsid w:val="00B407BA"/>
    <w:rsid w:val="00B45398"/>
    <w:rsid w:val="00B51363"/>
    <w:rsid w:val="00B57B96"/>
    <w:rsid w:val="00B62B39"/>
    <w:rsid w:val="00B636DB"/>
    <w:rsid w:val="00B73203"/>
    <w:rsid w:val="00B82EF6"/>
    <w:rsid w:val="00B83E87"/>
    <w:rsid w:val="00BA0BB3"/>
    <w:rsid w:val="00BA63C2"/>
    <w:rsid w:val="00BB00C8"/>
    <w:rsid w:val="00BB6A76"/>
    <w:rsid w:val="00BB738B"/>
    <w:rsid w:val="00BB7E76"/>
    <w:rsid w:val="00BC2609"/>
    <w:rsid w:val="00BC2D07"/>
    <w:rsid w:val="00BD011B"/>
    <w:rsid w:val="00BD38FE"/>
    <w:rsid w:val="00BD72BB"/>
    <w:rsid w:val="00BD78AB"/>
    <w:rsid w:val="00BE17F5"/>
    <w:rsid w:val="00BE33C7"/>
    <w:rsid w:val="00BE5972"/>
    <w:rsid w:val="00BF27CF"/>
    <w:rsid w:val="00C138A1"/>
    <w:rsid w:val="00C15F31"/>
    <w:rsid w:val="00C20B80"/>
    <w:rsid w:val="00C2126A"/>
    <w:rsid w:val="00C212E9"/>
    <w:rsid w:val="00C23EB1"/>
    <w:rsid w:val="00C27C99"/>
    <w:rsid w:val="00C36CD4"/>
    <w:rsid w:val="00C41F59"/>
    <w:rsid w:val="00C42FC2"/>
    <w:rsid w:val="00C4502B"/>
    <w:rsid w:val="00C45A86"/>
    <w:rsid w:val="00C46BB9"/>
    <w:rsid w:val="00C52CA7"/>
    <w:rsid w:val="00C60829"/>
    <w:rsid w:val="00C6392F"/>
    <w:rsid w:val="00C71CA7"/>
    <w:rsid w:val="00C71FF2"/>
    <w:rsid w:val="00C73B6B"/>
    <w:rsid w:val="00C86E30"/>
    <w:rsid w:val="00CA0C2A"/>
    <w:rsid w:val="00CA6A03"/>
    <w:rsid w:val="00CB0B9D"/>
    <w:rsid w:val="00CB20DD"/>
    <w:rsid w:val="00CD7065"/>
    <w:rsid w:val="00CE7A30"/>
    <w:rsid w:val="00CF10D6"/>
    <w:rsid w:val="00CF465E"/>
    <w:rsid w:val="00CF5E87"/>
    <w:rsid w:val="00CF6038"/>
    <w:rsid w:val="00D05627"/>
    <w:rsid w:val="00D05DEB"/>
    <w:rsid w:val="00D2140D"/>
    <w:rsid w:val="00D22884"/>
    <w:rsid w:val="00D24910"/>
    <w:rsid w:val="00D24F24"/>
    <w:rsid w:val="00D34A77"/>
    <w:rsid w:val="00D36588"/>
    <w:rsid w:val="00D4640B"/>
    <w:rsid w:val="00D47714"/>
    <w:rsid w:val="00D47C6C"/>
    <w:rsid w:val="00D5185F"/>
    <w:rsid w:val="00D5489F"/>
    <w:rsid w:val="00D63980"/>
    <w:rsid w:val="00D65357"/>
    <w:rsid w:val="00D7239F"/>
    <w:rsid w:val="00D73041"/>
    <w:rsid w:val="00D75027"/>
    <w:rsid w:val="00D773BE"/>
    <w:rsid w:val="00D8061C"/>
    <w:rsid w:val="00D81C18"/>
    <w:rsid w:val="00D86A75"/>
    <w:rsid w:val="00D96FA2"/>
    <w:rsid w:val="00D97C69"/>
    <w:rsid w:val="00DA2E86"/>
    <w:rsid w:val="00DA392D"/>
    <w:rsid w:val="00DB6549"/>
    <w:rsid w:val="00DC0BEB"/>
    <w:rsid w:val="00DC0C1E"/>
    <w:rsid w:val="00DC5756"/>
    <w:rsid w:val="00DD35F7"/>
    <w:rsid w:val="00DD68EB"/>
    <w:rsid w:val="00DE0B90"/>
    <w:rsid w:val="00DE16E7"/>
    <w:rsid w:val="00DE30BA"/>
    <w:rsid w:val="00DE4898"/>
    <w:rsid w:val="00DE574F"/>
    <w:rsid w:val="00DE77F1"/>
    <w:rsid w:val="00DF1AF9"/>
    <w:rsid w:val="00DF44D7"/>
    <w:rsid w:val="00DF454A"/>
    <w:rsid w:val="00E02593"/>
    <w:rsid w:val="00E0338B"/>
    <w:rsid w:val="00E078F9"/>
    <w:rsid w:val="00E15C17"/>
    <w:rsid w:val="00E16BA8"/>
    <w:rsid w:val="00E262C8"/>
    <w:rsid w:val="00E40018"/>
    <w:rsid w:val="00E53608"/>
    <w:rsid w:val="00E538BD"/>
    <w:rsid w:val="00E55581"/>
    <w:rsid w:val="00E574C8"/>
    <w:rsid w:val="00E623C1"/>
    <w:rsid w:val="00E6524E"/>
    <w:rsid w:val="00E65C69"/>
    <w:rsid w:val="00E65E2B"/>
    <w:rsid w:val="00E72930"/>
    <w:rsid w:val="00E8175A"/>
    <w:rsid w:val="00E83269"/>
    <w:rsid w:val="00E83E28"/>
    <w:rsid w:val="00E909F7"/>
    <w:rsid w:val="00E91CDA"/>
    <w:rsid w:val="00E94D79"/>
    <w:rsid w:val="00E957F3"/>
    <w:rsid w:val="00EA0E80"/>
    <w:rsid w:val="00EA0FD5"/>
    <w:rsid w:val="00EA218D"/>
    <w:rsid w:val="00EA6018"/>
    <w:rsid w:val="00EB032C"/>
    <w:rsid w:val="00EB1362"/>
    <w:rsid w:val="00EB1635"/>
    <w:rsid w:val="00EB1802"/>
    <w:rsid w:val="00EB58AA"/>
    <w:rsid w:val="00EC2159"/>
    <w:rsid w:val="00EC2F51"/>
    <w:rsid w:val="00EC3877"/>
    <w:rsid w:val="00EC3998"/>
    <w:rsid w:val="00ED0032"/>
    <w:rsid w:val="00ED603A"/>
    <w:rsid w:val="00ED6B56"/>
    <w:rsid w:val="00EF6E4F"/>
    <w:rsid w:val="00F003F4"/>
    <w:rsid w:val="00F0111F"/>
    <w:rsid w:val="00F047BD"/>
    <w:rsid w:val="00F06CFB"/>
    <w:rsid w:val="00F07C08"/>
    <w:rsid w:val="00F10794"/>
    <w:rsid w:val="00F10B8C"/>
    <w:rsid w:val="00F119F0"/>
    <w:rsid w:val="00F16FBC"/>
    <w:rsid w:val="00F216EC"/>
    <w:rsid w:val="00F25198"/>
    <w:rsid w:val="00F26DEB"/>
    <w:rsid w:val="00F345AB"/>
    <w:rsid w:val="00F4053B"/>
    <w:rsid w:val="00F50D90"/>
    <w:rsid w:val="00F5260C"/>
    <w:rsid w:val="00F546C5"/>
    <w:rsid w:val="00F7142D"/>
    <w:rsid w:val="00F76C99"/>
    <w:rsid w:val="00F8010D"/>
    <w:rsid w:val="00F81BE9"/>
    <w:rsid w:val="00F82161"/>
    <w:rsid w:val="00FA0216"/>
    <w:rsid w:val="00FA67E5"/>
    <w:rsid w:val="00FA734A"/>
    <w:rsid w:val="00FA7FE1"/>
    <w:rsid w:val="00FB32AA"/>
    <w:rsid w:val="00FB3C04"/>
    <w:rsid w:val="00FB54FB"/>
    <w:rsid w:val="00FB7DC4"/>
    <w:rsid w:val="00FC0AB6"/>
    <w:rsid w:val="00FC29B3"/>
    <w:rsid w:val="00FC2FBB"/>
    <w:rsid w:val="00FD0EAA"/>
    <w:rsid w:val="00FE1815"/>
    <w:rsid w:val="00FE43AC"/>
    <w:rsid w:val="00FF1279"/>
    <w:rsid w:val="00FF310C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03"/>
  </w:style>
  <w:style w:type="paragraph" w:styleId="Heading2">
    <w:name w:val="heading 2"/>
    <w:basedOn w:val="Normal"/>
    <w:link w:val="Heading2Char"/>
    <w:uiPriority w:val="9"/>
    <w:qFormat/>
    <w:rsid w:val="0073039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C98"/>
    <w:rPr>
      <w:color w:val="0000FF" w:themeColor="hyperlink"/>
      <w:u w:val="single"/>
    </w:rPr>
  </w:style>
  <w:style w:type="paragraph" w:customStyle="1" w:styleId="Default">
    <w:name w:val="Default"/>
    <w:rsid w:val="00DF44D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7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10"/>
  </w:style>
  <w:style w:type="paragraph" w:styleId="Footer">
    <w:name w:val="footer"/>
    <w:basedOn w:val="Normal"/>
    <w:link w:val="FooterChar"/>
    <w:uiPriority w:val="99"/>
    <w:unhideWhenUsed/>
    <w:rsid w:val="004F5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10"/>
  </w:style>
  <w:style w:type="character" w:styleId="PlaceholderText">
    <w:name w:val="Placeholder Text"/>
    <w:basedOn w:val="DefaultParagraphFont"/>
    <w:uiPriority w:val="99"/>
    <w:semiHidden/>
    <w:rsid w:val="004B2099"/>
    <w:rPr>
      <w:color w:val="808080"/>
    </w:rPr>
  </w:style>
  <w:style w:type="character" w:styleId="Strong">
    <w:name w:val="Strong"/>
    <w:basedOn w:val="DefaultParagraphFont"/>
    <w:uiPriority w:val="22"/>
    <w:qFormat/>
    <w:rsid w:val="005A1E7D"/>
    <w:rPr>
      <w:b/>
      <w:bCs/>
    </w:rPr>
  </w:style>
  <w:style w:type="paragraph" w:styleId="NormalWeb">
    <w:name w:val="Normal (Web)"/>
    <w:basedOn w:val="Normal"/>
    <w:uiPriority w:val="99"/>
    <w:unhideWhenUsed/>
    <w:rsid w:val="005A1E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2070B1"/>
  </w:style>
  <w:style w:type="paragraph" w:customStyle="1" w:styleId="western">
    <w:name w:val="western"/>
    <w:basedOn w:val="Normal"/>
    <w:rsid w:val="00D653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3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BF27C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9807-1A03-477D-BB83-A510727F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ak</dc:creator>
  <cp:lastModifiedBy>user</cp:lastModifiedBy>
  <cp:revision>392</cp:revision>
  <cp:lastPrinted>2015-06-24T13:11:00Z</cp:lastPrinted>
  <dcterms:created xsi:type="dcterms:W3CDTF">2014-06-10T06:10:00Z</dcterms:created>
  <dcterms:modified xsi:type="dcterms:W3CDTF">2017-07-11T16:43:00Z</dcterms:modified>
</cp:coreProperties>
</file>